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DE" w:rsidRDefault="00BE27DE" w:rsidP="00BE27DE">
      <w:pPr>
        <w:jc w:val="center"/>
      </w:pPr>
      <w:bookmarkStart w:id="0" w:name="_GoBack"/>
      <w:bookmarkEnd w:id="0"/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BE27DE" w:rsidRDefault="00BE27DE" w:rsidP="00BE27DE">
      <w:pPr>
        <w:jc w:val="center"/>
      </w:pPr>
      <w:r>
        <w:t>ЗАКРЫТОГО АДМИНИСТРАТИВНО-ТЕРРИТОРИАЛЬНОГО ОБРАЗОВАНИЯ</w:t>
      </w:r>
    </w:p>
    <w:p w:rsidR="00BE27DE" w:rsidRDefault="00BE27DE" w:rsidP="00BE27DE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BE27DE" w:rsidRDefault="00BE27DE" w:rsidP="00BE27DE">
      <w:pPr>
        <w:jc w:val="center"/>
        <w:rPr>
          <w:b/>
          <w:caps/>
          <w:sz w:val="40"/>
          <w:szCs w:val="40"/>
        </w:rPr>
      </w:pPr>
    </w:p>
    <w:p w:rsidR="00BE27DE" w:rsidRPr="00D83DB4" w:rsidRDefault="00BE27DE" w:rsidP="00BE27DE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 О С Т А Н О В Л Е Н И Е</w:t>
      </w:r>
    </w:p>
    <w:p w:rsidR="00BE27DE" w:rsidRPr="0094286D" w:rsidRDefault="00BE27DE" w:rsidP="00BE27DE">
      <w:pPr>
        <w:rPr>
          <w:sz w:val="28"/>
          <w:szCs w:val="28"/>
        </w:rPr>
      </w:pPr>
      <w:r>
        <w:rPr>
          <w:sz w:val="28"/>
          <w:szCs w:val="28"/>
        </w:rPr>
        <w:t>06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 223</w:t>
      </w:r>
    </w:p>
    <w:p w:rsidR="00BE27DE" w:rsidRPr="00666663" w:rsidRDefault="00BE27DE" w:rsidP="00BE27DE">
      <w:pPr>
        <w:jc w:val="center"/>
      </w:pPr>
      <w:r w:rsidRPr="00666663">
        <w:t>г. Вилючинск</w:t>
      </w:r>
    </w:p>
    <w:p w:rsidR="00BE27DE" w:rsidRDefault="00BE27DE" w:rsidP="00BE27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BE27DE" w:rsidTr="0082700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E27DE" w:rsidRPr="00275EF5" w:rsidRDefault="00BE27DE" w:rsidP="00827009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римерное положение </w:t>
            </w:r>
            <w:r w:rsidRPr="00275EF5">
              <w:rPr>
                <w:sz w:val="28"/>
                <w:szCs w:val="28"/>
              </w:rPr>
              <w:t>о системе оплаты труда работников, привлекаемых к работе в оздоровительные учреждения с дневным пребыванием детей на базе муниципальных учреждений Вилючинского городского округа,</w:t>
            </w:r>
          </w:p>
          <w:p w:rsidR="00BE27DE" w:rsidRDefault="00BE27DE" w:rsidP="00827009">
            <w:pPr>
              <w:spacing w:line="322" w:lineRule="exact"/>
              <w:jc w:val="both"/>
              <w:rPr>
                <w:b/>
                <w:sz w:val="28"/>
                <w:szCs w:val="28"/>
              </w:rPr>
            </w:pPr>
            <w:proofErr w:type="gramStart"/>
            <w:r w:rsidRPr="00275EF5">
              <w:rPr>
                <w:sz w:val="28"/>
                <w:szCs w:val="28"/>
              </w:rPr>
              <w:t>финансируемых</w:t>
            </w:r>
            <w:proofErr w:type="gramEnd"/>
            <w:r w:rsidRPr="00275EF5">
              <w:rPr>
                <w:sz w:val="28"/>
                <w:szCs w:val="28"/>
              </w:rPr>
              <w:t xml:space="preserve"> из местного бюджет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твержденное</w:t>
            </w:r>
            <w:proofErr w:type="spellEnd"/>
            <w:r>
              <w:rPr>
                <w:sz w:val="28"/>
                <w:szCs w:val="28"/>
              </w:rPr>
              <w:t xml:space="preserve"> постановлением администрации Вилючинского городского округа от 17.05.2018 № 487</w:t>
            </w:r>
          </w:p>
          <w:p w:rsidR="00BE27DE" w:rsidRDefault="00BE27DE" w:rsidP="00827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E27DE" w:rsidRDefault="00BE27DE" w:rsidP="00BE27DE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BE27DE" w:rsidRPr="00275EF5" w:rsidRDefault="00BE27DE" w:rsidP="00BE27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5EF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</w:t>
      </w:r>
      <w:r w:rsidRPr="00275EF5">
        <w:rPr>
          <w:sz w:val="28"/>
          <w:szCs w:val="28"/>
        </w:rPr>
        <w:t>а</w:t>
      </w:r>
      <w:r w:rsidRPr="00275EF5">
        <w:rPr>
          <w:sz w:val="28"/>
          <w:szCs w:val="28"/>
        </w:rPr>
        <w:t xml:space="preserve">ции», Федеральным законом от 29.12.2012 № 273-ФЗ «Об образовании в Российской Федерации», </w:t>
      </w:r>
      <w:r>
        <w:rPr>
          <w:sz w:val="28"/>
          <w:szCs w:val="28"/>
        </w:rPr>
        <w:t>Федеральным законом от 04.12.2007 № 329</w:t>
      </w:r>
      <w:r w:rsidRPr="00275EF5">
        <w:rPr>
          <w:sz w:val="28"/>
          <w:szCs w:val="28"/>
        </w:rPr>
        <w:t>-ФЗ «</w:t>
      </w:r>
      <w:r>
        <w:rPr>
          <w:sz w:val="28"/>
          <w:szCs w:val="28"/>
        </w:rPr>
        <w:t xml:space="preserve">О физической культуре и спорте в Российской Федерации», </w:t>
      </w:r>
      <w:r w:rsidRPr="00275EF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</w:t>
      </w:r>
      <w:proofErr w:type="gramStart"/>
      <w:r>
        <w:rPr>
          <w:sz w:val="28"/>
          <w:szCs w:val="28"/>
        </w:rPr>
        <w:t>24.07.1998  №</w:t>
      </w:r>
      <w:proofErr w:type="gramEnd"/>
      <w:r>
        <w:rPr>
          <w:sz w:val="28"/>
          <w:szCs w:val="28"/>
        </w:rPr>
        <w:t xml:space="preserve"> 124</w:t>
      </w:r>
      <w:r w:rsidRPr="00275EF5">
        <w:rPr>
          <w:sz w:val="28"/>
          <w:szCs w:val="28"/>
        </w:rPr>
        <w:t>-ФЗ «</w:t>
      </w:r>
      <w:r>
        <w:rPr>
          <w:sz w:val="28"/>
          <w:szCs w:val="28"/>
        </w:rPr>
        <w:t xml:space="preserve">Об основных гарантиях прав </w:t>
      </w:r>
      <w:proofErr w:type="spellStart"/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</w:t>
      </w:r>
      <w:r w:rsidRPr="00275EF5">
        <w:rPr>
          <w:sz w:val="28"/>
          <w:szCs w:val="28"/>
        </w:rPr>
        <w:t>в Росси</w:t>
      </w:r>
      <w:r>
        <w:rPr>
          <w:sz w:val="28"/>
          <w:szCs w:val="28"/>
        </w:rPr>
        <w:t>йской Федерации»</w:t>
      </w:r>
    </w:p>
    <w:p w:rsidR="00BE27DE" w:rsidRPr="00215E0A" w:rsidRDefault="00BE27DE" w:rsidP="00BE27DE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BE27DE" w:rsidRDefault="00BE27DE" w:rsidP="00BE27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27DE" w:rsidRDefault="00BE27DE" w:rsidP="00BE27DE">
      <w:pPr>
        <w:jc w:val="both"/>
        <w:rPr>
          <w:b/>
          <w:sz w:val="28"/>
          <w:szCs w:val="28"/>
        </w:rPr>
      </w:pPr>
    </w:p>
    <w:p w:rsidR="00BE27DE" w:rsidRDefault="00BE27DE" w:rsidP="00BE27DE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3C6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ти изменение в </w:t>
      </w:r>
      <w:r w:rsidRPr="00275EF5">
        <w:rPr>
          <w:bCs/>
          <w:sz w:val="28"/>
          <w:szCs w:val="28"/>
        </w:rPr>
        <w:t>Примерное п</w:t>
      </w:r>
      <w:r w:rsidRPr="00275EF5">
        <w:rPr>
          <w:sz w:val="28"/>
          <w:szCs w:val="28"/>
        </w:rPr>
        <w:t>оложение о системе оплаты труда работников, привлекаемых к работе в оздоровительные учреждения с дневным пребыванием детей на базе муниципальных учреждений Вилючинского городского округа,</w:t>
      </w:r>
      <w:r>
        <w:rPr>
          <w:sz w:val="28"/>
          <w:szCs w:val="28"/>
        </w:rPr>
        <w:t xml:space="preserve"> </w:t>
      </w:r>
      <w:r w:rsidRPr="00275EF5">
        <w:rPr>
          <w:sz w:val="28"/>
          <w:szCs w:val="28"/>
        </w:rPr>
        <w:t>финансируемых из местного бюджет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вержденное</w:t>
      </w:r>
      <w:proofErr w:type="spellEnd"/>
      <w:r>
        <w:rPr>
          <w:sz w:val="28"/>
          <w:szCs w:val="28"/>
        </w:rPr>
        <w:t xml:space="preserve"> постановлением администрации Вилючинского городского округа от 17.05.2018 № 487 (далее – Примерное положение), </w:t>
      </w:r>
      <w:proofErr w:type="gramStart"/>
      <w:r>
        <w:rPr>
          <w:sz w:val="28"/>
          <w:szCs w:val="28"/>
        </w:rPr>
        <w:t>изложив  приложение</w:t>
      </w:r>
      <w:proofErr w:type="gramEnd"/>
      <w:r>
        <w:rPr>
          <w:sz w:val="28"/>
          <w:szCs w:val="28"/>
        </w:rPr>
        <w:t xml:space="preserve"> к Примерному положению в редакции согласно приложению к настоящему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BE27DE" w:rsidRDefault="00BE27DE" w:rsidP="00BE27DE">
      <w:pPr>
        <w:pStyle w:val="afd"/>
        <w:spacing w:after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  Начальнику управления делами администрации Вилючинского городского округа О.Н. </w:t>
      </w:r>
      <w:proofErr w:type="spellStart"/>
      <w:r>
        <w:rPr>
          <w:bCs/>
          <w:sz w:val="28"/>
          <w:szCs w:val="28"/>
        </w:rPr>
        <w:t>Токмаковой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ть настоящее постановление</w:t>
      </w:r>
      <w:r w:rsidRPr="00414AB7">
        <w:rPr>
          <w:sz w:val="28"/>
          <w:szCs w:val="28"/>
        </w:rPr>
        <w:t xml:space="preserve"> в «Вилючинской газете. Официальных известиях администрации Вилючинского городского округа ЗАТО г. Вилючинска Камча</w:t>
      </w:r>
      <w:r w:rsidRPr="00414AB7">
        <w:rPr>
          <w:sz w:val="28"/>
          <w:szCs w:val="28"/>
        </w:rPr>
        <w:t>т</w:t>
      </w:r>
      <w:r w:rsidRPr="00414AB7">
        <w:rPr>
          <w:sz w:val="28"/>
          <w:szCs w:val="28"/>
        </w:rPr>
        <w:t xml:space="preserve">ского края» и </w:t>
      </w:r>
      <w:r>
        <w:rPr>
          <w:sz w:val="28"/>
          <w:szCs w:val="28"/>
        </w:rPr>
        <w:t xml:space="preserve">разместить </w:t>
      </w:r>
      <w:r w:rsidRPr="00414AB7">
        <w:rPr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</w:t>
      </w:r>
      <w:r w:rsidRPr="00414AB7">
        <w:rPr>
          <w:sz w:val="28"/>
          <w:szCs w:val="28"/>
        </w:rPr>
        <w:t>р</w:t>
      </w:r>
      <w:r w:rsidRPr="00414AB7">
        <w:rPr>
          <w:sz w:val="28"/>
          <w:szCs w:val="28"/>
        </w:rPr>
        <w:t>нет».</w:t>
      </w:r>
    </w:p>
    <w:p w:rsidR="00BE27DE" w:rsidRDefault="00BE27DE" w:rsidP="00BE27DE">
      <w:pPr>
        <w:pStyle w:val="afd"/>
        <w:spacing w:after="0"/>
        <w:ind w:left="0"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3. </w:t>
      </w:r>
      <w:r>
        <w:rPr>
          <w:sz w:val="28"/>
          <w:szCs w:val="20"/>
        </w:rPr>
        <w:t>Настоящее постановление вступает в силу после дня его официального опубл</w:t>
      </w:r>
      <w:r>
        <w:rPr>
          <w:sz w:val="28"/>
          <w:szCs w:val="20"/>
        </w:rPr>
        <w:t>и</w:t>
      </w:r>
      <w:r>
        <w:rPr>
          <w:sz w:val="28"/>
          <w:szCs w:val="20"/>
        </w:rPr>
        <w:t>кования.</w:t>
      </w:r>
    </w:p>
    <w:p w:rsidR="00BE27DE" w:rsidRPr="00E13089" w:rsidRDefault="00BE27DE" w:rsidP="00BE27DE">
      <w:pPr>
        <w:tabs>
          <w:tab w:val="left" w:pos="-142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 xml:space="preserve">4. </w:t>
      </w:r>
      <w:r w:rsidRPr="007B6EA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Pr="00E13089">
        <w:rPr>
          <w:sz w:val="28"/>
          <w:szCs w:val="28"/>
        </w:rPr>
        <w:t xml:space="preserve">администрации Вилючинского городского округа </w:t>
      </w:r>
      <w:r>
        <w:rPr>
          <w:sz w:val="28"/>
          <w:szCs w:val="28"/>
        </w:rPr>
        <w:t xml:space="preserve">            К.В. Сафронову.</w:t>
      </w:r>
    </w:p>
    <w:p w:rsidR="00BE27DE" w:rsidRPr="007B6EAA" w:rsidRDefault="00BE27DE" w:rsidP="00BE27DE">
      <w:pPr>
        <w:tabs>
          <w:tab w:val="left" w:pos="-142"/>
        </w:tabs>
        <w:spacing w:line="240" w:lineRule="atLeast"/>
        <w:jc w:val="both"/>
        <w:rPr>
          <w:sz w:val="28"/>
          <w:szCs w:val="28"/>
        </w:rPr>
      </w:pPr>
    </w:p>
    <w:p w:rsidR="00BE27DE" w:rsidRDefault="00BE27DE" w:rsidP="00BE27DE">
      <w:pPr>
        <w:rPr>
          <w:b/>
          <w:sz w:val="28"/>
          <w:szCs w:val="28"/>
        </w:rPr>
      </w:pPr>
    </w:p>
    <w:p w:rsidR="00BE27DE" w:rsidRDefault="00BE27DE" w:rsidP="00BE27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E27DE" w:rsidRDefault="00BE27DE" w:rsidP="00BE27D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                                                                         Г.Н. Смирнова</w:t>
      </w:r>
    </w:p>
    <w:p w:rsidR="00BC6620" w:rsidRPr="008C6750" w:rsidRDefault="00BE27DE" w:rsidP="00BC662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C6620" w:rsidRPr="008C6750">
        <w:rPr>
          <w:sz w:val="28"/>
          <w:szCs w:val="28"/>
        </w:rPr>
        <w:lastRenderedPageBreak/>
        <w:t xml:space="preserve">Приложение   </w:t>
      </w:r>
    </w:p>
    <w:p w:rsidR="00BC6620" w:rsidRPr="008C6750" w:rsidRDefault="00BC6620" w:rsidP="00BC6620">
      <w:pPr>
        <w:jc w:val="right"/>
        <w:rPr>
          <w:sz w:val="28"/>
          <w:szCs w:val="28"/>
        </w:rPr>
      </w:pPr>
      <w:proofErr w:type="gramStart"/>
      <w:r w:rsidRPr="008C6750">
        <w:rPr>
          <w:sz w:val="28"/>
          <w:szCs w:val="28"/>
        </w:rPr>
        <w:t>к</w:t>
      </w:r>
      <w:proofErr w:type="gramEnd"/>
      <w:r w:rsidRPr="008C6750">
        <w:rPr>
          <w:sz w:val="28"/>
          <w:szCs w:val="28"/>
        </w:rPr>
        <w:t xml:space="preserve"> постановлению администрации</w:t>
      </w:r>
    </w:p>
    <w:p w:rsidR="00BC6620" w:rsidRPr="008C6750" w:rsidRDefault="00BC6620" w:rsidP="00BC6620">
      <w:pPr>
        <w:jc w:val="right"/>
        <w:rPr>
          <w:sz w:val="28"/>
          <w:szCs w:val="28"/>
        </w:rPr>
      </w:pPr>
      <w:r w:rsidRPr="008C6750">
        <w:rPr>
          <w:sz w:val="28"/>
          <w:szCs w:val="28"/>
        </w:rPr>
        <w:t xml:space="preserve">Вилючинского городского округа                             </w:t>
      </w:r>
    </w:p>
    <w:p w:rsidR="00BC6620" w:rsidRPr="00D675F0" w:rsidRDefault="00BC6620" w:rsidP="00BC6620">
      <w:pPr>
        <w:jc w:val="right"/>
      </w:pPr>
      <w:proofErr w:type="gramStart"/>
      <w:r w:rsidRPr="00BE27DE">
        <w:rPr>
          <w:sz w:val="28"/>
          <w:szCs w:val="28"/>
        </w:rPr>
        <w:t>от</w:t>
      </w:r>
      <w:proofErr w:type="gramEnd"/>
      <w:r w:rsidRPr="00BE27DE">
        <w:rPr>
          <w:sz w:val="28"/>
          <w:szCs w:val="28"/>
        </w:rPr>
        <w:t xml:space="preserve"> </w:t>
      </w:r>
      <w:r w:rsidR="00BE27DE" w:rsidRPr="00BE27DE">
        <w:rPr>
          <w:sz w:val="28"/>
          <w:szCs w:val="28"/>
        </w:rPr>
        <w:t xml:space="preserve">06.03.2019 </w:t>
      </w:r>
      <w:r w:rsidR="00D675F0" w:rsidRPr="00D675F0">
        <w:rPr>
          <w:sz w:val="28"/>
          <w:szCs w:val="28"/>
        </w:rPr>
        <w:t xml:space="preserve">№ </w:t>
      </w:r>
      <w:r w:rsidR="00BE27DE">
        <w:rPr>
          <w:sz w:val="28"/>
          <w:szCs w:val="28"/>
        </w:rPr>
        <w:t>223</w:t>
      </w:r>
    </w:p>
    <w:p w:rsidR="00BC6620" w:rsidRPr="00D675F0" w:rsidRDefault="00BC6620"/>
    <w:p w:rsidR="00BC6620" w:rsidRPr="008C6750" w:rsidRDefault="00BC6620"/>
    <w:tbl>
      <w:tblPr>
        <w:tblW w:w="14580" w:type="dxa"/>
        <w:tblInd w:w="-72" w:type="dxa"/>
        <w:tblLook w:val="04A0" w:firstRow="1" w:lastRow="0" w:firstColumn="1" w:lastColumn="0" w:noHBand="0" w:noVBand="1"/>
      </w:tblPr>
      <w:tblGrid>
        <w:gridCol w:w="5580"/>
        <w:gridCol w:w="3960"/>
        <w:gridCol w:w="5040"/>
      </w:tblGrid>
      <w:tr w:rsidR="00367684" w:rsidRPr="008C6750" w:rsidTr="00004C72">
        <w:trPr>
          <w:trHeight w:val="94"/>
        </w:trPr>
        <w:tc>
          <w:tcPr>
            <w:tcW w:w="5580" w:type="dxa"/>
          </w:tcPr>
          <w:p w:rsidR="00DB40EF" w:rsidRPr="008C6750" w:rsidRDefault="00DB40EF" w:rsidP="00A5387B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367684" w:rsidRPr="008C6750" w:rsidRDefault="00367684" w:rsidP="00883D86">
            <w:pPr>
              <w:ind w:left="-1008"/>
              <w:jc w:val="right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367684" w:rsidRPr="008C6750" w:rsidRDefault="00367684" w:rsidP="00DB40EF">
            <w:pPr>
              <w:jc w:val="right"/>
              <w:rPr>
                <w:sz w:val="28"/>
                <w:szCs w:val="28"/>
              </w:rPr>
            </w:pPr>
          </w:p>
        </w:tc>
      </w:tr>
    </w:tbl>
    <w:p w:rsidR="00365088" w:rsidRPr="007C50FC" w:rsidRDefault="00365088" w:rsidP="00365088">
      <w:pPr>
        <w:jc w:val="right"/>
        <w:rPr>
          <w:sz w:val="28"/>
          <w:szCs w:val="28"/>
        </w:rPr>
      </w:pPr>
      <w:r w:rsidRPr="007C50FC">
        <w:rPr>
          <w:sz w:val="28"/>
          <w:szCs w:val="28"/>
        </w:rPr>
        <w:t xml:space="preserve">Приложение </w:t>
      </w:r>
    </w:p>
    <w:p w:rsidR="00365088" w:rsidRPr="007C50FC" w:rsidRDefault="00365088" w:rsidP="00365088">
      <w:pPr>
        <w:jc w:val="right"/>
        <w:rPr>
          <w:sz w:val="28"/>
          <w:szCs w:val="28"/>
        </w:rPr>
      </w:pPr>
      <w:proofErr w:type="gramStart"/>
      <w:r w:rsidRPr="007C50FC">
        <w:rPr>
          <w:sz w:val="28"/>
          <w:szCs w:val="28"/>
        </w:rPr>
        <w:t>к</w:t>
      </w:r>
      <w:proofErr w:type="gramEnd"/>
      <w:r w:rsidRPr="007C50FC">
        <w:rPr>
          <w:sz w:val="28"/>
          <w:szCs w:val="28"/>
        </w:rPr>
        <w:t xml:space="preserve"> Примерному положению</w:t>
      </w:r>
    </w:p>
    <w:p w:rsidR="00365088" w:rsidRPr="007C50FC" w:rsidRDefault="00365088" w:rsidP="00365088">
      <w:pPr>
        <w:spacing w:line="322" w:lineRule="exact"/>
        <w:jc w:val="right"/>
        <w:rPr>
          <w:sz w:val="28"/>
          <w:szCs w:val="28"/>
        </w:rPr>
      </w:pPr>
      <w:proofErr w:type="gramStart"/>
      <w:r w:rsidRPr="007C50FC">
        <w:rPr>
          <w:sz w:val="28"/>
          <w:szCs w:val="28"/>
        </w:rPr>
        <w:t>о</w:t>
      </w:r>
      <w:proofErr w:type="gramEnd"/>
      <w:r w:rsidRPr="007C50FC">
        <w:rPr>
          <w:sz w:val="28"/>
          <w:szCs w:val="28"/>
        </w:rPr>
        <w:t xml:space="preserve"> системе оплаты труда работников, </w:t>
      </w:r>
    </w:p>
    <w:p w:rsidR="00365088" w:rsidRPr="007C50FC" w:rsidRDefault="00365088" w:rsidP="00365088">
      <w:pPr>
        <w:spacing w:line="322" w:lineRule="exact"/>
        <w:jc w:val="right"/>
        <w:rPr>
          <w:sz w:val="28"/>
          <w:szCs w:val="28"/>
        </w:rPr>
      </w:pPr>
      <w:proofErr w:type="gramStart"/>
      <w:r w:rsidRPr="007C50FC">
        <w:rPr>
          <w:sz w:val="28"/>
          <w:szCs w:val="28"/>
        </w:rPr>
        <w:t>привлекаемых</w:t>
      </w:r>
      <w:proofErr w:type="gramEnd"/>
      <w:r w:rsidRPr="007C50FC">
        <w:rPr>
          <w:sz w:val="28"/>
          <w:szCs w:val="28"/>
        </w:rPr>
        <w:t xml:space="preserve"> к работе в оздоровительные </w:t>
      </w:r>
    </w:p>
    <w:p w:rsidR="00365088" w:rsidRPr="007C50FC" w:rsidRDefault="00365088" w:rsidP="00365088">
      <w:pPr>
        <w:spacing w:line="322" w:lineRule="exact"/>
        <w:jc w:val="right"/>
        <w:rPr>
          <w:sz w:val="28"/>
          <w:szCs w:val="28"/>
        </w:rPr>
      </w:pPr>
      <w:proofErr w:type="gramStart"/>
      <w:r w:rsidRPr="007C50FC">
        <w:rPr>
          <w:sz w:val="28"/>
          <w:szCs w:val="28"/>
        </w:rPr>
        <w:t>учреждения</w:t>
      </w:r>
      <w:proofErr w:type="gramEnd"/>
      <w:r w:rsidRPr="007C50FC">
        <w:rPr>
          <w:sz w:val="28"/>
          <w:szCs w:val="28"/>
        </w:rPr>
        <w:t xml:space="preserve"> с дневным пребыванием детей </w:t>
      </w:r>
    </w:p>
    <w:p w:rsidR="00365088" w:rsidRPr="007C50FC" w:rsidRDefault="00365088" w:rsidP="00365088">
      <w:pPr>
        <w:spacing w:line="322" w:lineRule="exact"/>
        <w:jc w:val="right"/>
        <w:rPr>
          <w:sz w:val="28"/>
          <w:szCs w:val="28"/>
        </w:rPr>
      </w:pPr>
      <w:proofErr w:type="gramStart"/>
      <w:r w:rsidRPr="007C50FC">
        <w:rPr>
          <w:sz w:val="28"/>
          <w:szCs w:val="28"/>
        </w:rPr>
        <w:t>на</w:t>
      </w:r>
      <w:proofErr w:type="gramEnd"/>
      <w:r w:rsidRPr="007C50FC">
        <w:rPr>
          <w:sz w:val="28"/>
          <w:szCs w:val="28"/>
        </w:rPr>
        <w:t xml:space="preserve"> базе муниципальных учреждений </w:t>
      </w:r>
    </w:p>
    <w:p w:rsidR="00365088" w:rsidRPr="007C50FC" w:rsidRDefault="00365088" w:rsidP="00365088">
      <w:pPr>
        <w:spacing w:line="322" w:lineRule="exact"/>
        <w:jc w:val="right"/>
        <w:rPr>
          <w:sz w:val="28"/>
          <w:szCs w:val="28"/>
        </w:rPr>
      </w:pPr>
      <w:r w:rsidRPr="007C50FC">
        <w:rPr>
          <w:sz w:val="28"/>
          <w:szCs w:val="28"/>
        </w:rPr>
        <w:t xml:space="preserve">Вилючинского городского округа, </w:t>
      </w:r>
    </w:p>
    <w:p w:rsidR="00365088" w:rsidRPr="007C50FC" w:rsidRDefault="00365088" w:rsidP="00365088">
      <w:pPr>
        <w:jc w:val="right"/>
        <w:rPr>
          <w:sz w:val="24"/>
          <w:szCs w:val="24"/>
        </w:rPr>
      </w:pPr>
      <w:proofErr w:type="gramStart"/>
      <w:r w:rsidRPr="007C50FC">
        <w:rPr>
          <w:sz w:val="28"/>
          <w:szCs w:val="28"/>
        </w:rPr>
        <w:t>финансируемых</w:t>
      </w:r>
      <w:proofErr w:type="gramEnd"/>
      <w:r w:rsidRPr="007C50FC">
        <w:rPr>
          <w:sz w:val="28"/>
          <w:szCs w:val="28"/>
        </w:rPr>
        <w:t xml:space="preserve"> из местного бюджета</w:t>
      </w:r>
    </w:p>
    <w:p w:rsidR="00365088" w:rsidRDefault="00365088" w:rsidP="00365088">
      <w:pPr>
        <w:jc w:val="right"/>
        <w:rPr>
          <w:sz w:val="28"/>
          <w:szCs w:val="28"/>
        </w:rPr>
      </w:pPr>
    </w:p>
    <w:p w:rsidR="00365088" w:rsidRPr="008C6750" w:rsidRDefault="00365088" w:rsidP="00365088">
      <w:pPr>
        <w:jc w:val="right"/>
        <w:rPr>
          <w:b/>
          <w:sz w:val="28"/>
          <w:szCs w:val="28"/>
        </w:rPr>
      </w:pPr>
    </w:p>
    <w:p w:rsidR="00365088" w:rsidRPr="008C6750" w:rsidRDefault="00365088" w:rsidP="00365088">
      <w:pPr>
        <w:jc w:val="center"/>
        <w:rPr>
          <w:b/>
          <w:sz w:val="28"/>
          <w:szCs w:val="28"/>
        </w:rPr>
      </w:pPr>
      <w:r w:rsidRPr="008C6750">
        <w:rPr>
          <w:b/>
          <w:sz w:val="28"/>
          <w:szCs w:val="28"/>
        </w:rPr>
        <w:t xml:space="preserve">Размеры основных окладов  </w:t>
      </w:r>
    </w:p>
    <w:p w:rsidR="00365088" w:rsidRDefault="00365088" w:rsidP="00365088">
      <w:pPr>
        <w:spacing w:line="322" w:lineRule="exact"/>
        <w:jc w:val="center"/>
        <w:rPr>
          <w:b/>
          <w:sz w:val="28"/>
          <w:szCs w:val="28"/>
        </w:rPr>
      </w:pPr>
      <w:r w:rsidRPr="008C6750">
        <w:rPr>
          <w:b/>
          <w:sz w:val="28"/>
          <w:szCs w:val="28"/>
        </w:rPr>
        <w:t>(</w:t>
      </w:r>
      <w:proofErr w:type="gramStart"/>
      <w:r w:rsidRPr="008C6750">
        <w:rPr>
          <w:b/>
          <w:sz w:val="28"/>
          <w:szCs w:val="28"/>
        </w:rPr>
        <w:t>основных</w:t>
      </w:r>
      <w:proofErr w:type="gramEnd"/>
      <w:r w:rsidRPr="008C6750">
        <w:rPr>
          <w:b/>
          <w:sz w:val="28"/>
          <w:szCs w:val="28"/>
        </w:rPr>
        <w:t xml:space="preserve"> должностных  окладов, основных ставок заработной платы) работников </w:t>
      </w:r>
      <w:r>
        <w:rPr>
          <w:b/>
          <w:sz w:val="28"/>
          <w:szCs w:val="28"/>
        </w:rPr>
        <w:t xml:space="preserve">привлекаемых к работе в оздоровительные лагеря дневного пребывания на базе </w:t>
      </w:r>
      <w:r w:rsidRPr="008C6750">
        <w:rPr>
          <w:b/>
          <w:sz w:val="28"/>
          <w:szCs w:val="28"/>
        </w:rPr>
        <w:t>муниципальных учреждений Вилючинского городского округа, финансируемых из местного бюджета</w:t>
      </w:r>
    </w:p>
    <w:p w:rsidR="00365088" w:rsidRPr="008C6750" w:rsidRDefault="00365088" w:rsidP="00365088">
      <w:pPr>
        <w:spacing w:line="322" w:lineRule="exact"/>
        <w:rPr>
          <w:b/>
          <w:bCs/>
          <w:spacing w:val="-8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701"/>
      </w:tblGrid>
      <w:tr w:rsidR="00365088" w:rsidRPr="00FB2ED5" w:rsidTr="00FB6093">
        <w:trPr>
          <w:trHeight w:val="60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8C6750" w:rsidRDefault="00365088" w:rsidP="00FB6093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C6750">
              <w:rPr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365088" w:rsidRDefault="00365088" w:rsidP="00FB6093">
            <w:pPr>
              <w:jc w:val="center"/>
              <w:rPr>
                <w:sz w:val="24"/>
                <w:szCs w:val="24"/>
              </w:rPr>
            </w:pPr>
            <w:r w:rsidRPr="008C6750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6750">
              <w:rPr>
                <w:b/>
                <w:bCs/>
                <w:sz w:val="24"/>
                <w:szCs w:val="24"/>
              </w:rPr>
              <w:t>должностей</w:t>
            </w:r>
            <w:proofErr w:type="gramEnd"/>
            <w:r w:rsidRPr="008C6750">
              <w:rPr>
                <w:b/>
                <w:bCs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365088" w:rsidRPr="006B19EB" w:rsidTr="00FB6093">
        <w:trPr>
          <w:trHeight w:val="6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8C6750" w:rsidRDefault="00365088" w:rsidP="00FB609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8C675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8C6750" w:rsidRDefault="00365088" w:rsidP="00FB609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8C6750">
              <w:rPr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Default="00365088" w:rsidP="00FB6093">
            <w:pPr>
              <w:jc w:val="center"/>
              <w:rPr>
                <w:sz w:val="24"/>
                <w:szCs w:val="24"/>
              </w:rPr>
            </w:pPr>
            <w:r w:rsidRPr="008C6750">
              <w:rPr>
                <w:sz w:val="24"/>
                <w:szCs w:val="24"/>
              </w:rPr>
              <w:t>Основной должностной оклад, руб.</w:t>
            </w:r>
          </w:p>
        </w:tc>
      </w:tr>
      <w:tr w:rsidR="00365088" w:rsidRPr="006B19EB" w:rsidTr="00FB6093">
        <w:trPr>
          <w:trHeight w:val="60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8C6750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8C6750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средн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без предъявления требований к стажу р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04C72">
              <w:rPr>
                <w:sz w:val="24"/>
                <w:szCs w:val="24"/>
              </w:rPr>
              <w:t>478</w:t>
            </w:r>
          </w:p>
        </w:tc>
      </w:tr>
      <w:tr w:rsidR="00365088" w:rsidRPr="006B19EB" w:rsidTr="00FB6093">
        <w:trPr>
          <w:trHeight w:val="12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без предъя</w:t>
            </w:r>
            <w:r w:rsidRPr="000B7D72">
              <w:rPr>
                <w:sz w:val="24"/>
                <w:szCs w:val="24"/>
              </w:rPr>
              <w:t>в</w:t>
            </w:r>
            <w:r w:rsidRPr="000B7D72">
              <w:rPr>
                <w:sz w:val="24"/>
                <w:szCs w:val="24"/>
              </w:rPr>
              <w:t>ления требований к стажу работы или среднее профессиональное образование и стаж педагогич</w:t>
            </w:r>
            <w:r w:rsidRPr="000B7D72">
              <w:rPr>
                <w:sz w:val="24"/>
                <w:szCs w:val="24"/>
              </w:rPr>
              <w:t>е</w:t>
            </w:r>
            <w:r w:rsidRPr="000B7D72">
              <w:rPr>
                <w:sz w:val="24"/>
                <w:szCs w:val="24"/>
              </w:rPr>
              <w:t>ской работы от 2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004C72">
              <w:rPr>
                <w:sz w:val="24"/>
                <w:szCs w:val="24"/>
              </w:rPr>
              <w:t>980</w:t>
            </w:r>
          </w:p>
        </w:tc>
      </w:tr>
      <w:tr w:rsidR="00365088" w:rsidRPr="006B19EB" w:rsidTr="00FB6093">
        <w:trPr>
          <w:trHeight w:val="123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и стаж пед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гогической работы от 2 до 5 лет или среднее профессиональное образование и стаж педагогической раб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>ты от 5 до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6B19EB" w:rsidRDefault="00004C72" w:rsidP="00FB60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549</w:t>
            </w:r>
          </w:p>
        </w:tc>
      </w:tr>
      <w:tr w:rsidR="00365088" w:rsidRPr="006B19EB" w:rsidTr="00FB6093">
        <w:trPr>
          <w:trHeight w:val="6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и стаж пед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гогической работы от 5 до 10 лет или среднее профессиональное образование и стаж педагогической раб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>ты свыше 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6B19EB" w:rsidRDefault="00004C72" w:rsidP="00FB60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 213</w:t>
            </w:r>
          </w:p>
        </w:tc>
      </w:tr>
      <w:tr w:rsidR="00365088" w:rsidRPr="006B19EB" w:rsidTr="00FB6093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и стаж педагогич</w:t>
            </w:r>
            <w:r w:rsidRPr="000B7D72">
              <w:rPr>
                <w:sz w:val="24"/>
                <w:szCs w:val="24"/>
              </w:rPr>
              <w:t>е</w:t>
            </w:r>
            <w:r w:rsidRPr="000B7D72">
              <w:rPr>
                <w:sz w:val="24"/>
                <w:szCs w:val="24"/>
              </w:rPr>
              <w:t xml:space="preserve">ской работы свыше 10 лет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04C72">
              <w:rPr>
                <w:sz w:val="24"/>
                <w:szCs w:val="24"/>
              </w:rPr>
              <w:t>876</w:t>
            </w:r>
          </w:p>
        </w:tc>
      </w:tr>
      <w:tr w:rsidR="00365088" w:rsidRPr="006B19EB" w:rsidTr="00FB6093">
        <w:trPr>
          <w:trHeight w:val="3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наличие</w:t>
            </w:r>
            <w:proofErr w:type="gramEnd"/>
            <w:r w:rsidRPr="000B7D72">
              <w:rPr>
                <w:sz w:val="24"/>
                <w:szCs w:val="24"/>
              </w:rPr>
              <w:t xml:space="preserve"> II квалификационной катег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04C72">
              <w:rPr>
                <w:sz w:val="24"/>
                <w:szCs w:val="24"/>
              </w:rPr>
              <w:t xml:space="preserve"> 540</w:t>
            </w:r>
          </w:p>
        </w:tc>
      </w:tr>
      <w:tr w:rsidR="00365088" w:rsidRPr="006B19EB" w:rsidTr="00FB6093">
        <w:trPr>
          <w:trHeight w:val="3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наличие</w:t>
            </w:r>
            <w:proofErr w:type="gramEnd"/>
            <w:r w:rsidRPr="000B7D72">
              <w:rPr>
                <w:sz w:val="24"/>
                <w:szCs w:val="24"/>
              </w:rPr>
              <w:t xml:space="preserve"> I квалификационной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004C72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06</w:t>
            </w:r>
          </w:p>
        </w:tc>
      </w:tr>
      <w:tr w:rsidR="00365088" w:rsidRPr="006B19EB" w:rsidTr="00FB6093">
        <w:trPr>
          <w:trHeight w:val="3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наличие</w:t>
            </w:r>
            <w:proofErr w:type="gramEnd"/>
            <w:r w:rsidRPr="000B7D72">
              <w:rPr>
                <w:sz w:val="24"/>
                <w:szCs w:val="24"/>
              </w:rPr>
              <w:t xml:space="preserve"> высшей квалификационной катег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 xml:space="preserve">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FB6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004C72">
              <w:rPr>
                <w:sz w:val="24"/>
                <w:szCs w:val="24"/>
              </w:rPr>
              <w:t>963</w:t>
            </w:r>
          </w:p>
        </w:tc>
      </w:tr>
      <w:tr w:rsidR="00365088" w:rsidRPr="006B19EB" w:rsidTr="00FB6093">
        <w:trPr>
          <w:trHeight w:val="6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средн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без предъявления требований к стажу р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04C72">
              <w:rPr>
                <w:sz w:val="24"/>
                <w:szCs w:val="24"/>
              </w:rPr>
              <w:t>478</w:t>
            </w:r>
          </w:p>
        </w:tc>
      </w:tr>
      <w:tr w:rsidR="00365088" w:rsidRPr="006B19EB" w:rsidTr="00FB6093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без предъя</w:t>
            </w:r>
            <w:r w:rsidRPr="000B7D72">
              <w:rPr>
                <w:sz w:val="24"/>
                <w:szCs w:val="24"/>
              </w:rPr>
              <w:t>в</w:t>
            </w:r>
            <w:r w:rsidRPr="000B7D72">
              <w:rPr>
                <w:sz w:val="24"/>
                <w:szCs w:val="24"/>
              </w:rPr>
              <w:t>ления требований к стажу работы или среднее профессиональное образование и стаж педагогич</w:t>
            </w:r>
            <w:r w:rsidRPr="000B7D72">
              <w:rPr>
                <w:sz w:val="24"/>
                <w:szCs w:val="24"/>
              </w:rPr>
              <w:t>е</w:t>
            </w:r>
            <w:r w:rsidRPr="000B7D72">
              <w:rPr>
                <w:sz w:val="24"/>
                <w:szCs w:val="24"/>
              </w:rPr>
              <w:t>ской работы от 2 до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04C72">
              <w:rPr>
                <w:sz w:val="24"/>
                <w:szCs w:val="24"/>
              </w:rPr>
              <w:t>980</w:t>
            </w:r>
          </w:p>
        </w:tc>
      </w:tr>
      <w:tr w:rsidR="00365088" w:rsidRPr="006B19EB" w:rsidTr="00FB6093">
        <w:trPr>
          <w:trHeight w:val="1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и стаж пед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гогической работы от 2 до 5 лет или среднее профессиональное образование и стаж педагогической раб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>ты от 5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004C72">
              <w:rPr>
                <w:sz w:val="24"/>
                <w:szCs w:val="24"/>
              </w:rPr>
              <w:t>549</w:t>
            </w:r>
          </w:p>
        </w:tc>
      </w:tr>
      <w:tr w:rsidR="00365088" w:rsidRPr="006B19EB" w:rsidTr="00FB6093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и стаж пед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гогической работы от 5 до 10 лет или среднее профессиональное образование и стаж педагогической раб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>ты свыше 1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6B19EB" w:rsidRDefault="00004C72" w:rsidP="00FB60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 213</w:t>
            </w:r>
          </w:p>
        </w:tc>
      </w:tr>
      <w:tr w:rsidR="00365088" w:rsidRPr="006B19EB" w:rsidTr="00FB6093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и стаж педагогич</w:t>
            </w:r>
            <w:r w:rsidRPr="000B7D72">
              <w:rPr>
                <w:sz w:val="24"/>
                <w:szCs w:val="24"/>
              </w:rPr>
              <w:t>е</w:t>
            </w:r>
            <w:r w:rsidRPr="000B7D72">
              <w:rPr>
                <w:sz w:val="24"/>
                <w:szCs w:val="24"/>
              </w:rPr>
              <w:t xml:space="preserve">ской работы свыше 10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04C72">
              <w:rPr>
                <w:sz w:val="24"/>
                <w:szCs w:val="24"/>
              </w:rPr>
              <w:t>876</w:t>
            </w:r>
          </w:p>
        </w:tc>
      </w:tr>
      <w:tr w:rsidR="00365088" w:rsidRPr="006B19EB" w:rsidTr="00FB6093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наличие</w:t>
            </w:r>
            <w:proofErr w:type="gramEnd"/>
            <w:r w:rsidRPr="000B7D72">
              <w:rPr>
                <w:sz w:val="24"/>
                <w:szCs w:val="24"/>
              </w:rPr>
              <w:t xml:space="preserve"> II квалификационной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 w:rsidR="00004C72">
              <w:rPr>
                <w:sz w:val="24"/>
                <w:szCs w:val="24"/>
              </w:rPr>
              <w:t>540</w:t>
            </w:r>
          </w:p>
        </w:tc>
      </w:tr>
      <w:tr w:rsidR="00365088" w:rsidRPr="006B19EB" w:rsidTr="00FB609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наличие</w:t>
            </w:r>
            <w:proofErr w:type="gramEnd"/>
            <w:r w:rsidRPr="000B7D72">
              <w:rPr>
                <w:sz w:val="24"/>
                <w:szCs w:val="24"/>
              </w:rPr>
              <w:t xml:space="preserve"> I квалификационной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004C72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06</w:t>
            </w:r>
          </w:p>
        </w:tc>
      </w:tr>
      <w:tr w:rsidR="00365088" w:rsidRPr="006B19EB" w:rsidTr="00FB609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наличие</w:t>
            </w:r>
            <w:proofErr w:type="gramEnd"/>
            <w:r w:rsidRPr="000B7D72">
              <w:rPr>
                <w:sz w:val="24"/>
                <w:szCs w:val="24"/>
              </w:rPr>
              <w:t xml:space="preserve"> высшей квалификационной катег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04C72" w:rsidRDefault="00365088" w:rsidP="00FB6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004C72">
              <w:rPr>
                <w:sz w:val="24"/>
                <w:szCs w:val="24"/>
              </w:rPr>
              <w:t>963</w:t>
            </w:r>
          </w:p>
        </w:tc>
      </w:tr>
    </w:tbl>
    <w:p w:rsidR="00365088" w:rsidRDefault="00365088" w:rsidP="00365088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701"/>
      </w:tblGrid>
      <w:tr w:rsidR="00365088" w:rsidRPr="000B7D72" w:rsidTr="00FB6093">
        <w:trPr>
          <w:trHeight w:val="495"/>
        </w:trPr>
        <w:tc>
          <w:tcPr>
            <w:tcW w:w="9498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5088" w:rsidRPr="009B6E13" w:rsidRDefault="00365088" w:rsidP="00FB6093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13">
              <w:rPr>
                <w:b/>
                <w:bCs/>
                <w:sz w:val="24"/>
                <w:szCs w:val="24"/>
              </w:rPr>
              <w:t xml:space="preserve">Профессиональная квалификационная </w:t>
            </w:r>
            <w:proofErr w:type="gramStart"/>
            <w:r w:rsidRPr="009B6E13">
              <w:rPr>
                <w:b/>
                <w:bCs/>
                <w:sz w:val="24"/>
                <w:szCs w:val="24"/>
              </w:rPr>
              <w:t>группа  должностей</w:t>
            </w:r>
            <w:proofErr w:type="gramEnd"/>
            <w:r w:rsidRPr="009B6E13">
              <w:rPr>
                <w:b/>
                <w:bCs/>
                <w:sz w:val="24"/>
                <w:szCs w:val="24"/>
              </w:rPr>
              <w:t xml:space="preserve">  руководителей структурных по</w:t>
            </w:r>
            <w:r w:rsidRPr="009B6E13">
              <w:rPr>
                <w:b/>
                <w:bCs/>
                <w:sz w:val="24"/>
                <w:szCs w:val="24"/>
              </w:rPr>
              <w:t>д</w:t>
            </w:r>
            <w:r w:rsidRPr="009B6E13">
              <w:rPr>
                <w:b/>
                <w:bCs/>
                <w:sz w:val="24"/>
                <w:szCs w:val="24"/>
              </w:rPr>
              <w:t>разделений</w:t>
            </w:r>
          </w:p>
          <w:p w:rsidR="00365088" w:rsidRPr="000B7D72" w:rsidRDefault="00365088" w:rsidP="00FB6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5088" w:rsidRPr="000B7D72" w:rsidTr="00FB6093">
        <w:trPr>
          <w:trHeight w:val="9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jc w:val="center"/>
              <w:rPr>
                <w:b/>
                <w:bCs/>
                <w:sz w:val="24"/>
                <w:szCs w:val="24"/>
              </w:rPr>
            </w:pPr>
            <w:r w:rsidRPr="000B7D72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jc w:val="center"/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jc w:val="center"/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Размеры основных окл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дов, руб.</w:t>
            </w:r>
          </w:p>
        </w:tc>
      </w:tr>
      <w:tr w:rsidR="00365088" w:rsidRPr="000B7D72" w:rsidTr="00FB6093">
        <w:trPr>
          <w:trHeight w:val="353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b/>
                <w:bCs/>
                <w:sz w:val="24"/>
                <w:szCs w:val="24"/>
              </w:rPr>
            </w:pPr>
            <w:r w:rsidRPr="000B7D72">
              <w:rPr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365088" w:rsidRPr="000B7D72" w:rsidTr="00FB6093">
        <w:trPr>
          <w:trHeight w:val="1871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B3609C" w:rsidRDefault="00365088" w:rsidP="00FB6093">
            <w:pPr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Заведующий (рук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>водитель, начал</w:t>
            </w:r>
            <w:r w:rsidRPr="000B7D72">
              <w:rPr>
                <w:sz w:val="24"/>
                <w:szCs w:val="24"/>
              </w:rPr>
              <w:t>ь</w:t>
            </w:r>
            <w:r w:rsidRPr="000B7D72">
              <w:rPr>
                <w:sz w:val="24"/>
                <w:szCs w:val="24"/>
              </w:rPr>
              <w:t>ник, директор, управляющий) структурного по</w:t>
            </w:r>
            <w:r w:rsidRPr="000B7D72">
              <w:rPr>
                <w:sz w:val="24"/>
                <w:szCs w:val="24"/>
              </w:rPr>
              <w:t>д</w:t>
            </w:r>
            <w:r w:rsidRPr="000B7D72">
              <w:rPr>
                <w:sz w:val="24"/>
                <w:szCs w:val="24"/>
              </w:rPr>
              <w:t>раз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средн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по специал</w:t>
            </w:r>
            <w:r w:rsidRPr="000B7D72">
              <w:rPr>
                <w:sz w:val="24"/>
                <w:szCs w:val="24"/>
              </w:rPr>
              <w:t>ь</w:t>
            </w:r>
            <w:r w:rsidRPr="000B7D72">
              <w:rPr>
                <w:sz w:val="24"/>
                <w:szCs w:val="24"/>
              </w:rPr>
              <w:t>ности, соответствующий профилю структурного подразделения и стаж работы по специальности, соответствующий профилю стру</w:t>
            </w:r>
            <w:r w:rsidRPr="000B7D72">
              <w:rPr>
                <w:sz w:val="24"/>
                <w:szCs w:val="24"/>
              </w:rPr>
              <w:t>к</w:t>
            </w:r>
            <w:r w:rsidRPr="000B7D72">
              <w:rPr>
                <w:sz w:val="24"/>
                <w:szCs w:val="24"/>
              </w:rPr>
              <w:t>турного подразделения,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004C72" w:rsidP="00FB6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06</w:t>
            </w:r>
          </w:p>
        </w:tc>
      </w:tr>
      <w:tr w:rsidR="00365088" w:rsidRPr="000B7D72" w:rsidTr="00FB6093">
        <w:trPr>
          <w:trHeight w:val="1347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713191" w:rsidRDefault="00365088" w:rsidP="00FB6093"/>
          <w:p w:rsidR="00365088" w:rsidRPr="000B7D72" w:rsidRDefault="00365088" w:rsidP="00FB609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по специальн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>сти, соответствующий профилю структурного подразделения и стаж работы по специальности, соответствующий профилю стру</w:t>
            </w:r>
            <w:r w:rsidRPr="000B7D72">
              <w:rPr>
                <w:sz w:val="24"/>
                <w:szCs w:val="24"/>
              </w:rPr>
              <w:t>к</w:t>
            </w:r>
            <w:r w:rsidRPr="000B7D72">
              <w:rPr>
                <w:sz w:val="24"/>
                <w:szCs w:val="24"/>
              </w:rPr>
              <w:t>турного подразделения,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  <w:p w:rsidR="00365088" w:rsidRPr="000B7D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004C72">
              <w:rPr>
                <w:sz w:val="24"/>
                <w:szCs w:val="24"/>
              </w:rPr>
              <w:t>963</w:t>
            </w:r>
          </w:p>
        </w:tc>
      </w:tr>
      <w:tr w:rsidR="00365088" w:rsidRPr="000B7D72" w:rsidTr="00FB6093">
        <w:trPr>
          <w:trHeight w:val="339"/>
        </w:trPr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b/>
                <w:sz w:val="24"/>
                <w:szCs w:val="24"/>
              </w:rPr>
            </w:pPr>
            <w:r w:rsidRPr="000B7D72">
              <w:rPr>
                <w:b/>
                <w:sz w:val="24"/>
                <w:szCs w:val="24"/>
              </w:rPr>
              <w:t>3 квалификационный ур</w:t>
            </w:r>
            <w:r w:rsidRPr="000B7D72">
              <w:rPr>
                <w:b/>
                <w:sz w:val="24"/>
                <w:szCs w:val="24"/>
              </w:rPr>
              <w:t>о</w:t>
            </w:r>
            <w:r w:rsidRPr="000B7D72">
              <w:rPr>
                <w:b/>
                <w:sz w:val="24"/>
                <w:szCs w:val="24"/>
              </w:rPr>
              <w:t>вень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b/>
                <w:sz w:val="24"/>
                <w:szCs w:val="24"/>
              </w:rPr>
            </w:pPr>
          </w:p>
        </w:tc>
      </w:tr>
      <w:tr w:rsidR="00365088" w:rsidRPr="000B7D72" w:rsidTr="00FB6093">
        <w:trPr>
          <w:trHeight w:val="27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jc w:val="center"/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Нет</w:t>
            </w:r>
          </w:p>
        </w:tc>
      </w:tr>
    </w:tbl>
    <w:p w:rsidR="00365088" w:rsidRDefault="00365088" w:rsidP="00365088">
      <w:pPr>
        <w:rPr>
          <w:sz w:val="24"/>
          <w:szCs w:val="24"/>
        </w:rPr>
      </w:pPr>
    </w:p>
    <w:p w:rsidR="00365088" w:rsidRPr="00F62CF6" w:rsidRDefault="00365088" w:rsidP="00365088">
      <w:pPr>
        <w:ind w:firstLine="708"/>
        <w:jc w:val="both"/>
        <w:rPr>
          <w:sz w:val="28"/>
          <w:szCs w:val="28"/>
        </w:rPr>
      </w:pPr>
      <w:r w:rsidRPr="00F62CF6">
        <w:rPr>
          <w:sz w:val="28"/>
          <w:szCs w:val="28"/>
        </w:rPr>
        <w:t xml:space="preserve">К должностным окладам работников занимающих должность «Начальник оздоровительного лагеря» в зависимости от количества отрядов </w:t>
      </w:r>
      <w:r w:rsidRPr="00F62CF6">
        <w:rPr>
          <w:sz w:val="28"/>
          <w:szCs w:val="28"/>
        </w:rPr>
        <w:lastRenderedPageBreak/>
        <w:t>в смене применяются повышающие коэффициенты, в размере:</w:t>
      </w:r>
    </w:p>
    <w:p w:rsidR="00365088" w:rsidRDefault="00365088" w:rsidP="00365088">
      <w:pPr>
        <w:rPr>
          <w:sz w:val="28"/>
          <w:szCs w:val="28"/>
        </w:rPr>
      </w:pPr>
      <w:r w:rsidRPr="00F62CF6">
        <w:rPr>
          <w:sz w:val="28"/>
          <w:szCs w:val="28"/>
        </w:rPr>
        <w:t xml:space="preserve">1 отряд </w:t>
      </w:r>
      <w:proofErr w:type="gramStart"/>
      <w:r w:rsidRPr="00F62CF6">
        <w:rPr>
          <w:sz w:val="28"/>
          <w:szCs w:val="28"/>
        </w:rPr>
        <w:t>–  от</w:t>
      </w:r>
      <w:proofErr w:type="gramEnd"/>
      <w:r w:rsidRPr="00F62CF6">
        <w:rPr>
          <w:sz w:val="28"/>
          <w:szCs w:val="28"/>
        </w:rPr>
        <w:t xml:space="preserve"> 0 до 25 детей</w:t>
      </w:r>
      <w:r>
        <w:rPr>
          <w:sz w:val="28"/>
          <w:szCs w:val="28"/>
        </w:rPr>
        <w:t xml:space="preserve"> – 1</w:t>
      </w:r>
    </w:p>
    <w:p w:rsidR="00365088" w:rsidRPr="00F62CF6" w:rsidRDefault="00365088" w:rsidP="00365088">
      <w:pPr>
        <w:rPr>
          <w:sz w:val="28"/>
          <w:szCs w:val="28"/>
        </w:rPr>
      </w:pPr>
      <w:r w:rsidRPr="00F62CF6">
        <w:rPr>
          <w:sz w:val="28"/>
          <w:szCs w:val="28"/>
        </w:rPr>
        <w:t xml:space="preserve">4 отряда </w:t>
      </w:r>
      <w:proofErr w:type="gramStart"/>
      <w:r w:rsidRPr="00F62CF6">
        <w:rPr>
          <w:sz w:val="28"/>
          <w:szCs w:val="28"/>
        </w:rPr>
        <w:t>–  от</w:t>
      </w:r>
      <w:proofErr w:type="gramEnd"/>
      <w:r w:rsidRPr="00F62CF6">
        <w:rPr>
          <w:sz w:val="28"/>
          <w:szCs w:val="28"/>
        </w:rPr>
        <w:t xml:space="preserve"> 26 до 100 детей</w:t>
      </w:r>
      <w:r>
        <w:rPr>
          <w:sz w:val="28"/>
          <w:szCs w:val="28"/>
        </w:rPr>
        <w:t xml:space="preserve"> – 1,1</w:t>
      </w:r>
    </w:p>
    <w:p w:rsidR="00365088" w:rsidRPr="00F62CF6" w:rsidRDefault="00365088" w:rsidP="00365088">
      <w:pPr>
        <w:rPr>
          <w:sz w:val="28"/>
          <w:szCs w:val="28"/>
        </w:rPr>
      </w:pPr>
      <w:r w:rsidRPr="00F62CF6">
        <w:rPr>
          <w:sz w:val="28"/>
          <w:szCs w:val="28"/>
        </w:rPr>
        <w:t xml:space="preserve">5 и более отрядов </w:t>
      </w:r>
      <w:proofErr w:type="gramStart"/>
      <w:r w:rsidRPr="00F62CF6">
        <w:rPr>
          <w:sz w:val="28"/>
          <w:szCs w:val="28"/>
        </w:rPr>
        <w:t>–  от</w:t>
      </w:r>
      <w:proofErr w:type="gramEnd"/>
      <w:r w:rsidRPr="00F62CF6">
        <w:rPr>
          <w:sz w:val="28"/>
          <w:szCs w:val="28"/>
        </w:rPr>
        <w:t xml:space="preserve"> 101 человека</w:t>
      </w:r>
      <w:r>
        <w:rPr>
          <w:sz w:val="28"/>
          <w:szCs w:val="28"/>
        </w:rPr>
        <w:t xml:space="preserve"> – 1,15</w:t>
      </w:r>
    </w:p>
    <w:p w:rsidR="00365088" w:rsidRPr="008C6750" w:rsidRDefault="00365088" w:rsidP="00365088">
      <w:pPr>
        <w:rPr>
          <w:b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843"/>
      </w:tblGrid>
      <w:tr w:rsidR="00365088" w:rsidRPr="000B7D72" w:rsidTr="00FB6093">
        <w:trPr>
          <w:trHeight w:val="9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jc w:val="center"/>
              <w:rPr>
                <w:b/>
                <w:bCs/>
                <w:sz w:val="24"/>
                <w:szCs w:val="24"/>
              </w:rPr>
            </w:pPr>
            <w:r w:rsidRPr="000B7D72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jc w:val="center"/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jc w:val="center"/>
              <w:rPr>
                <w:sz w:val="24"/>
                <w:szCs w:val="24"/>
              </w:rPr>
            </w:pPr>
            <w:r w:rsidRPr="000B7D72">
              <w:rPr>
                <w:sz w:val="24"/>
                <w:szCs w:val="24"/>
              </w:rPr>
              <w:t>Размеры основных окл</w:t>
            </w:r>
            <w:r w:rsidRPr="000B7D72"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дов, руб.</w:t>
            </w:r>
          </w:p>
        </w:tc>
      </w:tr>
      <w:tr w:rsidR="00365088" w:rsidRPr="000B7D72" w:rsidTr="00FB6093">
        <w:trPr>
          <w:trHeight w:val="353"/>
        </w:trPr>
        <w:tc>
          <w:tcPr>
            <w:tcW w:w="96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b/>
                <w:bCs/>
                <w:sz w:val="24"/>
                <w:szCs w:val="24"/>
              </w:rPr>
            </w:pPr>
            <w:r w:rsidRPr="000B7D72">
              <w:rPr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365088" w:rsidRPr="000B7D72" w:rsidTr="00FB6093">
        <w:trPr>
          <w:trHeight w:val="1597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A7AAB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A7AAB">
              <w:rPr>
                <w:sz w:val="24"/>
                <w:szCs w:val="24"/>
              </w:rPr>
              <w:t xml:space="preserve">Заместитель  </w:t>
            </w:r>
            <w:r>
              <w:rPr>
                <w:sz w:val="24"/>
                <w:szCs w:val="24"/>
              </w:rPr>
              <w:t>з</w:t>
            </w:r>
            <w:r w:rsidRPr="000B7D72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proofErr w:type="gramEnd"/>
            <w:r w:rsidRPr="000B7D72">
              <w:rPr>
                <w:sz w:val="24"/>
                <w:szCs w:val="24"/>
              </w:rPr>
              <w:t xml:space="preserve"> (руководител</w:t>
            </w:r>
            <w:r>
              <w:rPr>
                <w:sz w:val="24"/>
                <w:szCs w:val="24"/>
              </w:rPr>
              <w:t>я</w:t>
            </w:r>
            <w:r w:rsidRPr="000B7D72">
              <w:rPr>
                <w:sz w:val="24"/>
                <w:szCs w:val="24"/>
              </w:rPr>
              <w:t>, начал</w:t>
            </w:r>
            <w:r w:rsidRPr="000B7D72">
              <w:rPr>
                <w:sz w:val="24"/>
                <w:szCs w:val="24"/>
              </w:rPr>
              <w:t>ь</w:t>
            </w:r>
            <w:r w:rsidRPr="000B7D72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, директор</w:t>
            </w:r>
            <w:r>
              <w:rPr>
                <w:sz w:val="24"/>
                <w:szCs w:val="24"/>
              </w:rPr>
              <w:t>а</w:t>
            </w:r>
            <w:r w:rsidRPr="000B7D72">
              <w:rPr>
                <w:sz w:val="24"/>
                <w:szCs w:val="24"/>
              </w:rPr>
              <w:t>, управляющ</w:t>
            </w:r>
            <w:r>
              <w:rPr>
                <w:sz w:val="24"/>
                <w:szCs w:val="24"/>
              </w:rPr>
              <w:t>его</w:t>
            </w:r>
            <w:r w:rsidRPr="000B7D72">
              <w:rPr>
                <w:sz w:val="24"/>
                <w:szCs w:val="24"/>
              </w:rPr>
              <w:t>) структурн</w:t>
            </w:r>
            <w:r>
              <w:rPr>
                <w:sz w:val="24"/>
                <w:szCs w:val="24"/>
              </w:rPr>
              <w:t>ым</w:t>
            </w:r>
            <w:r w:rsidRPr="000B7D72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ем</w:t>
            </w:r>
            <w:r w:rsidRPr="000A7AAB">
              <w:rPr>
                <w:sz w:val="24"/>
                <w:szCs w:val="24"/>
              </w:rPr>
              <w:t xml:space="preserve"> </w:t>
            </w:r>
          </w:p>
          <w:p w:rsidR="00365088" w:rsidRPr="000A7AAB" w:rsidRDefault="00365088" w:rsidP="00FB6093">
            <w:pPr>
              <w:rPr>
                <w:sz w:val="24"/>
                <w:szCs w:val="24"/>
              </w:rPr>
            </w:pPr>
          </w:p>
          <w:p w:rsidR="00365088" w:rsidRPr="00F97E46" w:rsidRDefault="00365088" w:rsidP="00FB6093">
            <w:pPr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Должность устанавливается при количестве 5 и более отрядов </w:t>
            </w:r>
            <w:proofErr w:type="gramStart"/>
            <w:r w:rsidRPr="000A7AAB">
              <w:rPr>
                <w:sz w:val="24"/>
                <w:szCs w:val="24"/>
              </w:rPr>
              <w:t>–  от</w:t>
            </w:r>
            <w:proofErr w:type="gramEnd"/>
            <w:r w:rsidRPr="000A7AAB">
              <w:rPr>
                <w:sz w:val="24"/>
                <w:szCs w:val="24"/>
              </w:rPr>
              <w:t xml:space="preserve"> 101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средн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по специал</w:t>
            </w:r>
            <w:r w:rsidRPr="000B7D72">
              <w:rPr>
                <w:sz w:val="24"/>
                <w:szCs w:val="24"/>
              </w:rPr>
              <w:t>ь</w:t>
            </w:r>
            <w:r w:rsidRPr="000B7D72">
              <w:rPr>
                <w:sz w:val="24"/>
                <w:szCs w:val="24"/>
              </w:rPr>
              <w:t>ности, соответствующий профилю структурного подразделения и стаж работы по специальности, соответствующий профилю стру</w:t>
            </w:r>
            <w:r w:rsidRPr="000B7D72">
              <w:rPr>
                <w:sz w:val="24"/>
                <w:szCs w:val="24"/>
              </w:rPr>
              <w:t>к</w:t>
            </w:r>
            <w:r w:rsidRPr="000B7D72">
              <w:rPr>
                <w:sz w:val="24"/>
                <w:szCs w:val="24"/>
              </w:rPr>
              <w:t>турного подразделения, не менее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004C72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06</w:t>
            </w:r>
          </w:p>
        </w:tc>
      </w:tr>
      <w:tr w:rsidR="00365088" w:rsidRPr="000B7D72" w:rsidTr="00FB6093">
        <w:trPr>
          <w:trHeight w:val="134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  <w:proofErr w:type="gramStart"/>
            <w:r w:rsidRPr="000B7D72">
              <w:rPr>
                <w:sz w:val="24"/>
                <w:szCs w:val="24"/>
              </w:rPr>
              <w:t>высшее</w:t>
            </w:r>
            <w:proofErr w:type="gramEnd"/>
            <w:r w:rsidRPr="000B7D72">
              <w:rPr>
                <w:sz w:val="24"/>
                <w:szCs w:val="24"/>
              </w:rPr>
              <w:t xml:space="preserve"> профессиональное образование по специальн</w:t>
            </w:r>
            <w:r w:rsidRPr="000B7D72">
              <w:rPr>
                <w:sz w:val="24"/>
                <w:szCs w:val="24"/>
              </w:rPr>
              <w:t>о</w:t>
            </w:r>
            <w:r w:rsidRPr="000B7D72">
              <w:rPr>
                <w:sz w:val="24"/>
                <w:szCs w:val="24"/>
              </w:rPr>
              <w:t>сти, соответствующий профилю структурного подразделения и стаж работы по специальности, соответствующий профилю стру</w:t>
            </w:r>
            <w:r w:rsidRPr="000B7D72">
              <w:rPr>
                <w:sz w:val="24"/>
                <w:szCs w:val="24"/>
              </w:rPr>
              <w:t>к</w:t>
            </w:r>
            <w:r w:rsidRPr="000B7D72">
              <w:rPr>
                <w:sz w:val="24"/>
                <w:szCs w:val="24"/>
              </w:rPr>
              <w:t>турного подразделения, не менее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0B7D72" w:rsidRDefault="00365088" w:rsidP="00FB6093">
            <w:pPr>
              <w:rPr>
                <w:sz w:val="24"/>
                <w:szCs w:val="24"/>
              </w:rPr>
            </w:pPr>
          </w:p>
          <w:p w:rsidR="00365088" w:rsidRPr="000B7D72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004C72">
              <w:rPr>
                <w:sz w:val="24"/>
                <w:szCs w:val="24"/>
              </w:rPr>
              <w:t>963</w:t>
            </w:r>
          </w:p>
        </w:tc>
      </w:tr>
    </w:tbl>
    <w:p w:rsidR="00365088" w:rsidRDefault="00365088" w:rsidP="00365088">
      <w:pPr>
        <w:jc w:val="right"/>
        <w:rPr>
          <w:b/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4536"/>
        <w:gridCol w:w="1842"/>
      </w:tblGrid>
      <w:tr w:rsidR="00365088" w:rsidRPr="0092714A" w:rsidTr="00FB6093">
        <w:trPr>
          <w:trHeight w:val="778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75712B">
              <w:rPr>
                <w:b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365088" w:rsidRPr="0092714A" w:rsidTr="00FB6093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 xml:space="preserve">Оклад (должностной оклад), </w:t>
            </w:r>
            <w:proofErr w:type="spellStart"/>
            <w:r w:rsidRPr="0092714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65088" w:rsidRPr="0092714A" w:rsidTr="00FB6093">
        <w:trPr>
          <w:trHeight w:val="31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92714A">
              <w:rPr>
                <w:b/>
                <w:bCs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365088" w:rsidRPr="0092714A" w:rsidTr="00FB6093">
        <w:trPr>
          <w:trHeight w:val="1410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shd w:val="clear" w:color="auto" w:fill="FFFFFF"/>
              <w:rPr>
                <w:sz w:val="24"/>
                <w:szCs w:val="24"/>
              </w:rPr>
            </w:pPr>
            <w:r w:rsidRPr="00887907">
              <w:rPr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sz w:val="24"/>
                <w:szCs w:val="24"/>
              </w:rPr>
              <w:t xml:space="preserve">без предъявления требований к стажу </w:t>
            </w:r>
            <w:r w:rsidRPr="00887907">
              <w:rPr>
                <w:sz w:val="24"/>
                <w:szCs w:val="24"/>
              </w:rPr>
              <w:t>- программы подготовки специалистов среднего зв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004C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04C72">
              <w:rPr>
                <w:sz w:val="24"/>
                <w:szCs w:val="24"/>
              </w:rPr>
              <w:t>980</w:t>
            </w:r>
          </w:p>
        </w:tc>
      </w:tr>
      <w:tr w:rsidR="00365088" w:rsidRPr="0092714A" w:rsidTr="00FB6093">
        <w:trPr>
          <w:trHeight w:val="507"/>
        </w:trPr>
        <w:tc>
          <w:tcPr>
            <w:tcW w:w="3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088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088" w:rsidRPr="00887907" w:rsidRDefault="00365088" w:rsidP="00FB6093">
            <w:pPr>
              <w:rPr>
                <w:sz w:val="24"/>
                <w:szCs w:val="24"/>
              </w:rPr>
            </w:pPr>
            <w:r w:rsidRPr="00887907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Pr="000B7D72">
              <w:rPr>
                <w:sz w:val="24"/>
                <w:szCs w:val="24"/>
              </w:rPr>
              <w:t xml:space="preserve">и стаж работы </w:t>
            </w:r>
            <w:r>
              <w:rPr>
                <w:sz w:val="24"/>
                <w:szCs w:val="24"/>
              </w:rPr>
              <w:t xml:space="preserve">более </w:t>
            </w:r>
            <w:r w:rsidRPr="000B7D72">
              <w:rPr>
                <w:sz w:val="24"/>
                <w:szCs w:val="24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088" w:rsidRPr="0092714A" w:rsidRDefault="00365088" w:rsidP="0000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4C72">
              <w:rPr>
                <w:sz w:val="24"/>
                <w:szCs w:val="24"/>
              </w:rPr>
              <w:t xml:space="preserve"> 549</w:t>
            </w:r>
          </w:p>
        </w:tc>
      </w:tr>
      <w:tr w:rsidR="00365088" w:rsidRPr="0092714A" w:rsidTr="00FB6093">
        <w:trPr>
          <w:trHeight w:val="15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887907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365088" w:rsidRDefault="00365088" w:rsidP="00365088">
      <w:pPr>
        <w:jc w:val="right"/>
        <w:rPr>
          <w:b/>
          <w:sz w:val="28"/>
          <w:szCs w:val="28"/>
        </w:rPr>
      </w:pPr>
    </w:p>
    <w:p w:rsidR="00365088" w:rsidRDefault="00365088" w:rsidP="00365088">
      <w:pPr>
        <w:ind w:firstLine="708"/>
        <w:jc w:val="both"/>
        <w:rPr>
          <w:b/>
          <w:sz w:val="28"/>
          <w:szCs w:val="28"/>
        </w:rPr>
      </w:pPr>
      <w:r w:rsidRPr="00F62CF6">
        <w:rPr>
          <w:sz w:val="28"/>
          <w:szCs w:val="28"/>
        </w:rPr>
        <w:t>К должностным окладам работников занимающих должность «</w:t>
      </w:r>
      <w:r w:rsidRPr="000A7AAB">
        <w:rPr>
          <w:sz w:val="28"/>
          <w:szCs w:val="28"/>
        </w:rPr>
        <w:t>Медицинская сестра</w:t>
      </w:r>
      <w:r w:rsidRPr="00F62CF6">
        <w:rPr>
          <w:sz w:val="28"/>
          <w:szCs w:val="28"/>
        </w:rPr>
        <w:t>» применя</w:t>
      </w:r>
      <w:r>
        <w:rPr>
          <w:sz w:val="28"/>
          <w:szCs w:val="28"/>
        </w:rPr>
        <w:t>е</w:t>
      </w:r>
      <w:r w:rsidRPr="00F62CF6">
        <w:rPr>
          <w:sz w:val="28"/>
          <w:szCs w:val="28"/>
        </w:rPr>
        <w:t>тся повышающи</w:t>
      </w:r>
      <w:r>
        <w:rPr>
          <w:sz w:val="28"/>
          <w:szCs w:val="28"/>
        </w:rPr>
        <w:t>й коэффициент</w:t>
      </w:r>
      <w:r w:rsidRPr="00F62C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организации контроля за работой пищеблока учреждения, на базе которого организовано питание </w:t>
      </w:r>
      <w:proofErr w:type="gramStart"/>
      <w:r>
        <w:rPr>
          <w:sz w:val="28"/>
          <w:szCs w:val="28"/>
        </w:rPr>
        <w:t>детей,  в</w:t>
      </w:r>
      <w:proofErr w:type="gramEnd"/>
      <w:r>
        <w:rPr>
          <w:sz w:val="28"/>
          <w:szCs w:val="28"/>
        </w:rPr>
        <w:t xml:space="preserve"> размере - 1,15.</w:t>
      </w:r>
    </w:p>
    <w:p w:rsidR="00365088" w:rsidRDefault="00365088" w:rsidP="00365088">
      <w:pPr>
        <w:jc w:val="right"/>
        <w:rPr>
          <w:b/>
          <w:sz w:val="28"/>
          <w:szCs w:val="28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266"/>
        <w:gridCol w:w="4252"/>
        <w:gridCol w:w="1843"/>
      </w:tblGrid>
      <w:tr w:rsidR="00365088" w:rsidRPr="0092714A" w:rsidTr="00FB6093">
        <w:trPr>
          <w:trHeight w:val="615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714A">
              <w:rPr>
                <w:b/>
                <w:bCs/>
                <w:sz w:val="24"/>
                <w:szCs w:val="24"/>
              </w:rPr>
              <w:t xml:space="preserve">Профессиональная квалификационная группа «Общеотраслевые профессии </w:t>
            </w:r>
            <w:proofErr w:type="gramStart"/>
            <w:r w:rsidRPr="0092714A">
              <w:rPr>
                <w:b/>
                <w:bCs/>
                <w:sz w:val="24"/>
                <w:szCs w:val="24"/>
              </w:rPr>
              <w:t>рабочих  первого</w:t>
            </w:r>
            <w:proofErr w:type="gramEnd"/>
            <w:r w:rsidRPr="0092714A">
              <w:rPr>
                <w:b/>
                <w:bCs/>
                <w:sz w:val="24"/>
                <w:szCs w:val="24"/>
              </w:rPr>
              <w:t xml:space="preserve">  уровня»</w:t>
            </w:r>
          </w:p>
        </w:tc>
      </w:tr>
      <w:tr w:rsidR="00365088" w:rsidRPr="0092714A" w:rsidTr="00FB6093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 xml:space="preserve">Оклад (должностной оклад), </w:t>
            </w:r>
            <w:proofErr w:type="spellStart"/>
            <w:r w:rsidRPr="0092714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65088" w:rsidRPr="0092714A" w:rsidTr="00FB6093">
        <w:trPr>
          <w:trHeight w:val="75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365088" w:rsidRPr="0092714A" w:rsidTr="00FB6093">
        <w:trPr>
          <w:trHeight w:val="315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2714A">
              <w:rPr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365088" w:rsidRPr="0092714A" w:rsidTr="00FB6093">
        <w:trPr>
          <w:trHeight w:val="132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2714A">
              <w:rPr>
                <w:sz w:val="24"/>
                <w:szCs w:val="24"/>
              </w:rPr>
              <w:t>Уборщик  служебных</w:t>
            </w:r>
            <w:proofErr w:type="gramEnd"/>
            <w:r w:rsidRPr="0092714A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FB60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2714A">
              <w:rPr>
                <w:sz w:val="24"/>
                <w:szCs w:val="24"/>
              </w:rPr>
              <w:t>без</w:t>
            </w:r>
            <w:proofErr w:type="gramEnd"/>
            <w:r w:rsidRPr="0092714A">
              <w:rPr>
                <w:sz w:val="24"/>
                <w:szCs w:val="24"/>
              </w:rPr>
              <w:t xml:space="preserve"> предъявления к уровню образования и стажу рабо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88" w:rsidRPr="0092714A" w:rsidRDefault="00365088" w:rsidP="00373A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714A">
              <w:rPr>
                <w:sz w:val="24"/>
                <w:szCs w:val="24"/>
              </w:rPr>
              <w:t>3 </w:t>
            </w:r>
            <w:r w:rsidR="00373A80">
              <w:rPr>
                <w:sz w:val="24"/>
                <w:szCs w:val="24"/>
              </w:rPr>
              <w:t>437</w:t>
            </w:r>
          </w:p>
        </w:tc>
      </w:tr>
    </w:tbl>
    <w:p w:rsidR="00365088" w:rsidRDefault="00365088" w:rsidP="00365088">
      <w:pPr>
        <w:jc w:val="right"/>
        <w:rPr>
          <w:b/>
          <w:sz w:val="28"/>
          <w:szCs w:val="28"/>
        </w:rPr>
      </w:pPr>
    </w:p>
    <w:p w:rsidR="00365088" w:rsidRDefault="00365088" w:rsidP="00365088">
      <w:pPr>
        <w:jc w:val="right"/>
        <w:rPr>
          <w:b/>
          <w:sz w:val="28"/>
          <w:szCs w:val="28"/>
        </w:rPr>
      </w:pPr>
    </w:p>
    <w:p w:rsidR="00365088" w:rsidRDefault="00365088" w:rsidP="00365088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365088" w:rsidRDefault="00365088" w:rsidP="002F50D3">
      <w:pPr>
        <w:rPr>
          <w:b/>
          <w:sz w:val="28"/>
          <w:szCs w:val="28"/>
        </w:rPr>
      </w:pPr>
    </w:p>
    <w:p w:rsidR="00365088" w:rsidRDefault="00365088" w:rsidP="002F50D3">
      <w:pPr>
        <w:rPr>
          <w:b/>
          <w:sz w:val="28"/>
          <w:szCs w:val="28"/>
        </w:rPr>
      </w:pPr>
    </w:p>
    <w:p w:rsidR="00365088" w:rsidRDefault="00365088" w:rsidP="002F50D3">
      <w:pPr>
        <w:rPr>
          <w:b/>
          <w:sz w:val="28"/>
          <w:szCs w:val="28"/>
        </w:rPr>
      </w:pPr>
    </w:p>
    <w:p w:rsidR="00365088" w:rsidRDefault="00365088" w:rsidP="002F50D3">
      <w:pPr>
        <w:rPr>
          <w:b/>
          <w:sz w:val="28"/>
          <w:szCs w:val="28"/>
        </w:rPr>
      </w:pPr>
    </w:p>
    <w:p w:rsidR="00365088" w:rsidRDefault="00365088" w:rsidP="002F50D3">
      <w:pPr>
        <w:rPr>
          <w:b/>
          <w:sz w:val="28"/>
          <w:szCs w:val="28"/>
        </w:rPr>
      </w:pPr>
    </w:p>
    <w:p w:rsidR="00365088" w:rsidRDefault="00365088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8E0279" w:rsidRDefault="008E0279" w:rsidP="002F50D3">
      <w:pPr>
        <w:rPr>
          <w:b/>
          <w:sz w:val="28"/>
          <w:szCs w:val="28"/>
        </w:rPr>
      </w:pPr>
    </w:p>
    <w:p w:rsidR="008E0279" w:rsidRDefault="008E0279" w:rsidP="002F50D3">
      <w:pPr>
        <w:rPr>
          <w:b/>
          <w:sz w:val="28"/>
          <w:szCs w:val="28"/>
        </w:rPr>
      </w:pPr>
    </w:p>
    <w:p w:rsidR="008E0279" w:rsidRDefault="008E0279" w:rsidP="002F50D3">
      <w:pPr>
        <w:rPr>
          <w:b/>
          <w:sz w:val="28"/>
          <w:szCs w:val="28"/>
        </w:rPr>
      </w:pPr>
    </w:p>
    <w:p w:rsidR="008E0279" w:rsidRDefault="008E0279" w:rsidP="008E0279">
      <w:pPr>
        <w:ind w:firstLine="709"/>
        <w:jc w:val="both"/>
        <w:rPr>
          <w:sz w:val="28"/>
          <w:szCs w:val="28"/>
        </w:rPr>
      </w:pPr>
    </w:p>
    <w:p w:rsidR="00275EF5" w:rsidRDefault="00275EF5" w:rsidP="00275EF5">
      <w:pPr>
        <w:jc w:val="right"/>
        <w:rPr>
          <w:szCs w:val="28"/>
        </w:rPr>
      </w:pPr>
    </w:p>
    <w:p w:rsidR="00275EF5" w:rsidRDefault="00275EF5" w:rsidP="00275EF5">
      <w:pPr>
        <w:jc w:val="right"/>
        <w:rPr>
          <w:szCs w:val="28"/>
        </w:rPr>
      </w:pPr>
    </w:p>
    <w:p w:rsidR="00275EF5" w:rsidRDefault="00275EF5" w:rsidP="00275EF5">
      <w:pPr>
        <w:jc w:val="right"/>
        <w:rPr>
          <w:szCs w:val="28"/>
        </w:rPr>
      </w:pPr>
    </w:p>
    <w:p w:rsidR="00275EF5" w:rsidRDefault="00275EF5" w:rsidP="002F50D3">
      <w:pPr>
        <w:rPr>
          <w:b/>
          <w:sz w:val="28"/>
          <w:szCs w:val="28"/>
        </w:rPr>
      </w:pPr>
    </w:p>
    <w:p w:rsidR="00CF4514" w:rsidRDefault="00CF4514" w:rsidP="002F50D3">
      <w:pPr>
        <w:rPr>
          <w:b/>
          <w:sz w:val="28"/>
          <w:szCs w:val="28"/>
        </w:rPr>
      </w:pPr>
    </w:p>
    <w:p w:rsidR="00CF4514" w:rsidRDefault="00CF4514" w:rsidP="002F50D3">
      <w:pPr>
        <w:rPr>
          <w:b/>
          <w:sz w:val="28"/>
          <w:szCs w:val="28"/>
        </w:rPr>
      </w:pPr>
    </w:p>
    <w:p w:rsidR="00CF4514" w:rsidRDefault="00CF4514" w:rsidP="002F50D3">
      <w:pPr>
        <w:rPr>
          <w:b/>
          <w:sz w:val="28"/>
          <w:szCs w:val="28"/>
        </w:rPr>
      </w:pPr>
    </w:p>
    <w:sectPr w:rsidR="00CF4514" w:rsidSect="009B6E13">
      <w:footerReference w:type="even" r:id="rId8"/>
      <w:footerReference w:type="default" r:id="rId9"/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09" w:rsidRDefault="00827009">
      <w:r>
        <w:separator/>
      </w:r>
    </w:p>
  </w:endnote>
  <w:endnote w:type="continuationSeparator" w:id="0">
    <w:p w:rsidR="00827009" w:rsidRDefault="0082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02" w:rsidRDefault="00D04602" w:rsidP="00DD32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602" w:rsidRDefault="00D04602" w:rsidP="00DD32F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02" w:rsidRDefault="00D04602" w:rsidP="00CF45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09" w:rsidRDefault="00827009">
      <w:r>
        <w:separator/>
      </w:r>
    </w:p>
  </w:footnote>
  <w:footnote w:type="continuationSeparator" w:id="0">
    <w:p w:rsidR="00827009" w:rsidRDefault="0082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302"/>
    <w:multiLevelType w:val="hybridMultilevel"/>
    <w:tmpl w:val="A552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C3997"/>
    <w:multiLevelType w:val="singleLevel"/>
    <w:tmpl w:val="4F143AC2"/>
    <w:lvl w:ilvl="0">
      <w:start w:val="1"/>
      <w:numFmt w:val="decimal"/>
      <w:lvlText w:val="(3.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0857272A"/>
    <w:multiLevelType w:val="singleLevel"/>
    <w:tmpl w:val="7D94038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091F13A8"/>
    <w:multiLevelType w:val="singleLevel"/>
    <w:tmpl w:val="AC4A0C28"/>
    <w:lvl w:ilvl="0">
      <w:start w:val="12"/>
      <w:numFmt w:val="decimal"/>
      <w:lvlText w:val="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0D0E0A4E"/>
    <w:multiLevelType w:val="hybridMultilevel"/>
    <w:tmpl w:val="FF22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6E4D"/>
    <w:multiLevelType w:val="hybridMultilevel"/>
    <w:tmpl w:val="AECA1192"/>
    <w:lvl w:ilvl="0" w:tplc="E5D47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2D0C9D"/>
    <w:multiLevelType w:val="hybridMultilevel"/>
    <w:tmpl w:val="155CB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C1E7F"/>
    <w:multiLevelType w:val="hybridMultilevel"/>
    <w:tmpl w:val="71621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E4BEE"/>
    <w:multiLevelType w:val="singleLevel"/>
    <w:tmpl w:val="6840CBD2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7DD1FA9"/>
    <w:multiLevelType w:val="hybridMultilevel"/>
    <w:tmpl w:val="EF2CF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D52F2"/>
    <w:multiLevelType w:val="hybridMultilevel"/>
    <w:tmpl w:val="CD2CCAE8"/>
    <w:lvl w:ilvl="0" w:tplc="7B4CA0D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442A74"/>
    <w:multiLevelType w:val="hybridMultilevel"/>
    <w:tmpl w:val="762CE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F7ECB"/>
    <w:multiLevelType w:val="hybridMultilevel"/>
    <w:tmpl w:val="AE9E7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B2DA4"/>
    <w:multiLevelType w:val="hybridMultilevel"/>
    <w:tmpl w:val="7488F5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2F09FE"/>
    <w:multiLevelType w:val="hybridMultilevel"/>
    <w:tmpl w:val="20DC1DBA"/>
    <w:lvl w:ilvl="0" w:tplc="E5D47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B139F4"/>
    <w:multiLevelType w:val="singleLevel"/>
    <w:tmpl w:val="09427932"/>
    <w:lvl w:ilvl="0">
      <w:start w:val="10"/>
      <w:numFmt w:val="decimal"/>
      <w:lvlText w:val="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>
    <w:nsid w:val="34B2545C"/>
    <w:multiLevelType w:val="hybridMultilevel"/>
    <w:tmpl w:val="526C7B26"/>
    <w:lvl w:ilvl="0" w:tplc="E5D47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96BB6"/>
    <w:multiLevelType w:val="hybridMultilevel"/>
    <w:tmpl w:val="8D3464C2"/>
    <w:lvl w:ilvl="0" w:tplc="38AEDF3C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A0377A"/>
    <w:multiLevelType w:val="hybridMultilevel"/>
    <w:tmpl w:val="DB82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C4324"/>
    <w:multiLevelType w:val="singleLevel"/>
    <w:tmpl w:val="0DE43D2E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4A0A3322"/>
    <w:multiLevelType w:val="hybridMultilevel"/>
    <w:tmpl w:val="DA604236"/>
    <w:lvl w:ilvl="0" w:tplc="E5D47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E552C2"/>
    <w:multiLevelType w:val="hybridMultilevel"/>
    <w:tmpl w:val="47AE2D4A"/>
    <w:lvl w:ilvl="0" w:tplc="7B4CA0D0">
      <w:start w:val="1"/>
      <w:numFmt w:val="bullet"/>
      <w:lvlText w:val="-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D057CDD"/>
    <w:multiLevelType w:val="hybridMultilevel"/>
    <w:tmpl w:val="1D5CA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012AA"/>
    <w:multiLevelType w:val="hybridMultilevel"/>
    <w:tmpl w:val="F6EA0724"/>
    <w:lvl w:ilvl="0" w:tplc="E5D479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6948BD"/>
    <w:multiLevelType w:val="singleLevel"/>
    <w:tmpl w:val="9E909D22"/>
    <w:lvl w:ilvl="0">
      <w:start w:val="1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>
    <w:nsid w:val="5DD51015"/>
    <w:multiLevelType w:val="hybridMultilevel"/>
    <w:tmpl w:val="C2A4B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CD7142"/>
    <w:multiLevelType w:val="hybridMultilevel"/>
    <w:tmpl w:val="737CF5F4"/>
    <w:lvl w:ilvl="0" w:tplc="7B4CA0D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1E76C1"/>
    <w:multiLevelType w:val="singleLevel"/>
    <w:tmpl w:val="11D2F4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264505E"/>
    <w:multiLevelType w:val="hybridMultilevel"/>
    <w:tmpl w:val="D85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F476E"/>
    <w:multiLevelType w:val="hybridMultilevel"/>
    <w:tmpl w:val="0B889FDC"/>
    <w:lvl w:ilvl="0" w:tplc="29F88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A07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74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CA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E5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A1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E2D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CC2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0D9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AA161F6"/>
    <w:multiLevelType w:val="singleLevel"/>
    <w:tmpl w:val="DC64882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7447128D"/>
    <w:multiLevelType w:val="multilevel"/>
    <w:tmpl w:val="9BCC8F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472429"/>
    <w:multiLevelType w:val="singleLevel"/>
    <w:tmpl w:val="CCF0C8CA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7FC03F88"/>
    <w:multiLevelType w:val="hybridMultilevel"/>
    <w:tmpl w:val="A9EA1EAE"/>
    <w:lvl w:ilvl="0" w:tplc="4F388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4C6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2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89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E0C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EE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0C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E2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A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6"/>
  </w:num>
  <w:num w:numId="5">
    <w:abstractNumId w:val="33"/>
  </w:num>
  <w:num w:numId="6">
    <w:abstractNumId w:val="29"/>
  </w:num>
  <w:num w:numId="7">
    <w:abstractNumId w:val="25"/>
  </w:num>
  <w:num w:numId="8">
    <w:abstractNumId w:val="17"/>
  </w:num>
  <w:num w:numId="9">
    <w:abstractNumId w:val="27"/>
  </w:num>
  <w:num w:numId="10">
    <w:abstractNumId w:val="1"/>
  </w:num>
  <w:num w:numId="11">
    <w:abstractNumId w:val="8"/>
  </w:num>
  <w:num w:numId="12">
    <w:abstractNumId w:val="32"/>
  </w:num>
  <w:num w:numId="13">
    <w:abstractNumId w:val="30"/>
  </w:num>
  <w:num w:numId="14">
    <w:abstractNumId w:val="19"/>
  </w:num>
  <w:num w:numId="15">
    <w:abstractNumId w:val="2"/>
  </w:num>
  <w:num w:numId="16">
    <w:abstractNumId w:val="15"/>
  </w:num>
  <w:num w:numId="17">
    <w:abstractNumId w:val="3"/>
  </w:num>
  <w:num w:numId="18">
    <w:abstractNumId w:val="24"/>
  </w:num>
  <w:num w:numId="19">
    <w:abstractNumId w:val="28"/>
  </w:num>
  <w:num w:numId="20">
    <w:abstractNumId w:val="4"/>
  </w:num>
  <w:num w:numId="21">
    <w:abstractNumId w:val="18"/>
  </w:num>
  <w:num w:numId="22">
    <w:abstractNumId w:val="6"/>
  </w:num>
  <w:num w:numId="23">
    <w:abstractNumId w:val="7"/>
  </w:num>
  <w:num w:numId="24">
    <w:abstractNumId w:val="12"/>
  </w:num>
  <w:num w:numId="25">
    <w:abstractNumId w:val="9"/>
  </w:num>
  <w:num w:numId="26">
    <w:abstractNumId w:val="0"/>
  </w:num>
  <w:num w:numId="27">
    <w:abstractNumId w:val="11"/>
  </w:num>
  <w:num w:numId="28">
    <w:abstractNumId w:val="23"/>
  </w:num>
  <w:num w:numId="29">
    <w:abstractNumId w:val="13"/>
  </w:num>
  <w:num w:numId="30">
    <w:abstractNumId w:val="16"/>
  </w:num>
  <w:num w:numId="31">
    <w:abstractNumId w:val="14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3E"/>
    <w:rsid w:val="00003629"/>
    <w:rsid w:val="00003676"/>
    <w:rsid w:val="000038B7"/>
    <w:rsid w:val="00004C72"/>
    <w:rsid w:val="00005A02"/>
    <w:rsid w:val="00006550"/>
    <w:rsid w:val="000110A0"/>
    <w:rsid w:val="000147F8"/>
    <w:rsid w:val="0001501D"/>
    <w:rsid w:val="0001582A"/>
    <w:rsid w:val="0003017E"/>
    <w:rsid w:val="0003045C"/>
    <w:rsid w:val="000309FA"/>
    <w:rsid w:val="00031C54"/>
    <w:rsid w:val="00035527"/>
    <w:rsid w:val="000417A2"/>
    <w:rsid w:val="00043537"/>
    <w:rsid w:val="0004483D"/>
    <w:rsid w:val="00046065"/>
    <w:rsid w:val="00051697"/>
    <w:rsid w:val="00051ACF"/>
    <w:rsid w:val="000525DD"/>
    <w:rsid w:val="00052C45"/>
    <w:rsid w:val="0006117D"/>
    <w:rsid w:val="000611AB"/>
    <w:rsid w:val="00063429"/>
    <w:rsid w:val="0006357E"/>
    <w:rsid w:val="00063CF5"/>
    <w:rsid w:val="000661DD"/>
    <w:rsid w:val="000664C5"/>
    <w:rsid w:val="0006750C"/>
    <w:rsid w:val="00073648"/>
    <w:rsid w:val="000744ED"/>
    <w:rsid w:val="00076D98"/>
    <w:rsid w:val="00082B34"/>
    <w:rsid w:val="000834A8"/>
    <w:rsid w:val="000844DB"/>
    <w:rsid w:val="00086134"/>
    <w:rsid w:val="000871B5"/>
    <w:rsid w:val="000933FE"/>
    <w:rsid w:val="00094100"/>
    <w:rsid w:val="00094F0D"/>
    <w:rsid w:val="000968A0"/>
    <w:rsid w:val="000A1936"/>
    <w:rsid w:val="000A2191"/>
    <w:rsid w:val="000A46DB"/>
    <w:rsid w:val="000A6BE4"/>
    <w:rsid w:val="000A7AAB"/>
    <w:rsid w:val="000B12DC"/>
    <w:rsid w:val="000B473B"/>
    <w:rsid w:val="000B781E"/>
    <w:rsid w:val="000C0231"/>
    <w:rsid w:val="000C1360"/>
    <w:rsid w:val="000C5031"/>
    <w:rsid w:val="000C6F3B"/>
    <w:rsid w:val="000C7807"/>
    <w:rsid w:val="000D0844"/>
    <w:rsid w:val="000D1B5C"/>
    <w:rsid w:val="000D3530"/>
    <w:rsid w:val="000D37E4"/>
    <w:rsid w:val="000D486E"/>
    <w:rsid w:val="000D713D"/>
    <w:rsid w:val="000D757B"/>
    <w:rsid w:val="000E1511"/>
    <w:rsid w:val="000E787D"/>
    <w:rsid w:val="000F11A4"/>
    <w:rsid w:val="000F49FE"/>
    <w:rsid w:val="00101944"/>
    <w:rsid w:val="00102FE9"/>
    <w:rsid w:val="00103AE8"/>
    <w:rsid w:val="00103FA3"/>
    <w:rsid w:val="001049DF"/>
    <w:rsid w:val="00106520"/>
    <w:rsid w:val="0010743A"/>
    <w:rsid w:val="0011051C"/>
    <w:rsid w:val="00110A33"/>
    <w:rsid w:val="00110F80"/>
    <w:rsid w:val="001148A0"/>
    <w:rsid w:val="00115C68"/>
    <w:rsid w:val="00122531"/>
    <w:rsid w:val="00122606"/>
    <w:rsid w:val="0012299D"/>
    <w:rsid w:val="00122CBB"/>
    <w:rsid w:val="00140F55"/>
    <w:rsid w:val="00142B51"/>
    <w:rsid w:val="00142D36"/>
    <w:rsid w:val="0016048D"/>
    <w:rsid w:val="00160B56"/>
    <w:rsid w:val="001647DE"/>
    <w:rsid w:val="00164A0F"/>
    <w:rsid w:val="00165AB3"/>
    <w:rsid w:val="00166276"/>
    <w:rsid w:val="00167DCE"/>
    <w:rsid w:val="0017013B"/>
    <w:rsid w:val="00172C57"/>
    <w:rsid w:val="0017324A"/>
    <w:rsid w:val="0017381D"/>
    <w:rsid w:val="00173A59"/>
    <w:rsid w:val="0017670D"/>
    <w:rsid w:val="00177C76"/>
    <w:rsid w:val="00185400"/>
    <w:rsid w:val="00193779"/>
    <w:rsid w:val="00193CCC"/>
    <w:rsid w:val="001A12C5"/>
    <w:rsid w:val="001A12FC"/>
    <w:rsid w:val="001A15C1"/>
    <w:rsid w:val="001B1611"/>
    <w:rsid w:val="001B1C0A"/>
    <w:rsid w:val="001B2381"/>
    <w:rsid w:val="001B6752"/>
    <w:rsid w:val="001C1925"/>
    <w:rsid w:val="001C3654"/>
    <w:rsid w:val="001C4C33"/>
    <w:rsid w:val="001C6985"/>
    <w:rsid w:val="001C6B0A"/>
    <w:rsid w:val="001C7985"/>
    <w:rsid w:val="001D1B48"/>
    <w:rsid w:val="001D5DB4"/>
    <w:rsid w:val="001D6358"/>
    <w:rsid w:val="001D7994"/>
    <w:rsid w:val="001D7ECA"/>
    <w:rsid w:val="001E09F9"/>
    <w:rsid w:val="001E15E6"/>
    <w:rsid w:val="001E19D9"/>
    <w:rsid w:val="001E1A84"/>
    <w:rsid w:val="001E234B"/>
    <w:rsid w:val="001E2545"/>
    <w:rsid w:val="001E3C0E"/>
    <w:rsid w:val="001E43B3"/>
    <w:rsid w:val="001E4460"/>
    <w:rsid w:val="001E605B"/>
    <w:rsid w:val="001E672B"/>
    <w:rsid w:val="001E6767"/>
    <w:rsid w:val="00200B4B"/>
    <w:rsid w:val="002010B3"/>
    <w:rsid w:val="00201A0A"/>
    <w:rsid w:val="00203740"/>
    <w:rsid w:val="00205794"/>
    <w:rsid w:val="00211962"/>
    <w:rsid w:val="002155F4"/>
    <w:rsid w:val="00217F89"/>
    <w:rsid w:val="00220C90"/>
    <w:rsid w:val="002210C6"/>
    <w:rsid w:val="00226237"/>
    <w:rsid w:val="00227026"/>
    <w:rsid w:val="00227F9A"/>
    <w:rsid w:val="002302D1"/>
    <w:rsid w:val="002311BC"/>
    <w:rsid w:val="00232C93"/>
    <w:rsid w:val="00234A23"/>
    <w:rsid w:val="002353C9"/>
    <w:rsid w:val="00243AE0"/>
    <w:rsid w:val="002505DA"/>
    <w:rsid w:val="00250D5C"/>
    <w:rsid w:val="00251CE7"/>
    <w:rsid w:val="00254CCB"/>
    <w:rsid w:val="002634F0"/>
    <w:rsid w:val="0026564B"/>
    <w:rsid w:val="00270657"/>
    <w:rsid w:val="00273579"/>
    <w:rsid w:val="00275137"/>
    <w:rsid w:val="00275EF5"/>
    <w:rsid w:val="0027721A"/>
    <w:rsid w:val="002775AF"/>
    <w:rsid w:val="00282A1A"/>
    <w:rsid w:val="0028547E"/>
    <w:rsid w:val="00287A5F"/>
    <w:rsid w:val="00290FFB"/>
    <w:rsid w:val="00291486"/>
    <w:rsid w:val="00292FD8"/>
    <w:rsid w:val="002A15C9"/>
    <w:rsid w:val="002A3C2C"/>
    <w:rsid w:val="002B1555"/>
    <w:rsid w:val="002B4592"/>
    <w:rsid w:val="002B462C"/>
    <w:rsid w:val="002B63E2"/>
    <w:rsid w:val="002C1B03"/>
    <w:rsid w:val="002C27AC"/>
    <w:rsid w:val="002C4CCD"/>
    <w:rsid w:val="002C7EF0"/>
    <w:rsid w:val="002D4B5D"/>
    <w:rsid w:val="002D5439"/>
    <w:rsid w:val="002D62CB"/>
    <w:rsid w:val="002E1708"/>
    <w:rsid w:val="002E2021"/>
    <w:rsid w:val="002E3BCC"/>
    <w:rsid w:val="002E4F00"/>
    <w:rsid w:val="002E5368"/>
    <w:rsid w:val="002E7D46"/>
    <w:rsid w:val="002F1783"/>
    <w:rsid w:val="002F1FBE"/>
    <w:rsid w:val="002F310E"/>
    <w:rsid w:val="002F3315"/>
    <w:rsid w:val="002F50D3"/>
    <w:rsid w:val="002F565A"/>
    <w:rsid w:val="003026D2"/>
    <w:rsid w:val="003033DC"/>
    <w:rsid w:val="00304B2B"/>
    <w:rsid w:val="0030727F"/>
    <w:rsid w:val="003078FB"/>
    <w:rsid w:val="00323FAC"/>
    <w:rsid w:val="00324E31"/>
    <w:rsid w:val="00325901"/>
    <w:rsid w:val="003309AB"/>
    <w:rsid w:val="003426FC"/>
    <w:rsid w:val="00342F32"/>
    <w:rsid w:val="0034570D"/>
    <w:rsid w:val="003458FF"/>
    <w:rsid w:val="00347519"/>
    <w:rsid w:val="00347932"/>
    <w:rsid w:val="00350936"/>
    <w:rsid w:val="003513B4"/>
    <w:rsid w:val="0035515E"/>
    <w:rsid w:val="00356AF2"/>
    <w:rsid w:val="0035751A"/>
    <w:rsid w:val="00360BDD"/>
    <w:rsid w:val="003617DF"/>
    <w:rsid w:val="00362512"/>
    <w:rsid w:val="00363675"/>
    <w:rsid w:val="00365088"/>
    <w:rsid w:val="003659AB"/>
    <w:rsid w:val="00366692"/>
    <w:rsid w:val="00367113"/>
    <w:rsid w:val="00367684"/>
    <w:rsid w:val="00371D2B"/>
    <w:rsid w:val="00373A80"/>
    <w:rsid w:val="0038009C"/>
    <w:rsid w:val="003827A8"/>
    <w:rsid w:val="00382BC1"/>
    <w:rsid w:val="00386BA1"/>
    <w:rsid w:val="00390FD4"/>
    <w:rsid w:val="00392DFE"/>
    <w:rsid w:val="00395BCA"/>
    <w:rsid w:val="003971E5"/>
    <w:rsid w:val="003A13D7"/>
    <w:rsid w:val="003B01C8"/>
    <w:rsid w:val="003B0C7F"/>
    <w:rsid w:val="003B2B0E"/>
    <w:rsid w:val="003B3A42"/>
    <w:rsid w:val="003B40DC"/>
    <w:rsid w:val="003B766C"/>
    <w:rsid w:val="003D021A"/>
    <w:rsid w:val="003D4A08"/>
    <w:rsid w:val="003D724C"/>
    <w:rsid w:val="003E19D6"/>
    <w:rsid w:val="003F0BEF"/>
    <w:rsid w:val="003F1117"/>
    <w:rsid w:val="003F220A"/>
    <w:rsid w:val="003F4B15"/>
    <w:rsid w:val="0040292D"/>
    <w:rsid w:val="00405880"/>
    <w:rsid w:val="00413E74"/>
    <w:rsid w:val="004223CA"/>
    <w:rsid w:val="00426D46"/>
    <w:rsid w:val="00427119"/>
    <w:rsid w:val="0043128F"/>
    <w:rsid w:val="00432D33"/>
    <w:rsid w:val="0043428D"/>
    <w:rsid w:val="004344BB"/>
    <w:rsid w:val="004367B2"/>
    <w:rsid w:val="004376FC"/>
    <w:rsid w:val="0045096D"/>
    <w:rsid w:val="00452729"/>
    <w:rsid w:val="0046375F"/>
    <w:rsid w:val="00466765"/>
    <w:rsid w:val="00471139"/>
    <w:rsid w:val="004712EB"/>
    <w:rsid w:val="00471EDC"/>
    <w:rsid w:val="004812FE"/>
    <w:rsid w:val="00482E94"/>
    <w:rsid w:val="00483589"/>
    <w:rsid w:val="00483D3B"/>
    <w:rsid w:val="004853AE"/>
    <w:rsid w:val="0048798D"/>
    <w:rsid w:val="00491E0A"/>
    <w:rsid w:val="0049416A"/>
    <w:rsid w:val="00494615"/>
    <w:rsid w:val="00495045"/>
    <w:rsid w:val="004A4BB1"/>
    <w:rsid w:val="004A6892"/>
    <w:rsid w:val="004B1079"/>
    <w:rsid w:val="004B1905"/>
    <w:rsid w:val="004B1E9D"/>
    <w:rsid w:val="004B39B2"/>
    <w:rsid w:val="004C0AC3"/>
    <w:rsid w:val="004C143C"/>
    <w:rsid w:val="004C343C"/>
    <w:rsid w:val="004C4249"/>
    <w:rsid w:val="004C7583"/>
    <w:rsid w:val="004D44A2"/>
    <w:rsid w:val="004E15CA"/>
    <w:rsid w:val="004E2123"/>
    <w:rsid w:val="004E24EB"/>
    <w:rsid w:val="004E3356"/>
    <w:rsid w:val="004E4453"/>
    <w:rsid w:val="004F60CE"/>
    <w:rsid w:val="00500284"/>
    <w:rsid w:val="005015F0"/>
    <w:rsid w:val="00504F80"/>
    <w:rsid w:val="005076AC"/>
    <w:rsid w:val="00510EC2"/>
    <w:rsid w:val="00511EC9"/>
    <w:rsid w:val="00512C8E"/>
    <w:rsid w:val="00513415"/>
    <w:rsid w:val="00517D55"/>
    <w:rsid w:val="005207F2"/>
    <w:rsid w:val="0052119F"/>
    <w:rsid w:val="00523311"/>
    <w:rsid w:val="005309CE"/>
    <w:rsid w:val="00530A61"/>
    <w:rsid w:val="005329EC"/>
    <w:rsid w:val="00532FEE"/>
    <w:rsid w:val="00534FE1"/>
    <w:rsid w:val="00535177"/>
    <w:rsid w:val="005352BC"/>
    <w:rsid w:val="00536770"/>
    <w:rsid w:val="00536E44"/>
    <w:rsid w:val="005419DC"/>
    <w:rsid w:val="00541F7A"/>
    <w:rsid w:val="00553491"/>
    <w:rsid w:val="00553B3B"/>
    <w:rsid w:val="005570EB"/>
    <w:rsid w:val="00560F1E"/>
    <w:rsid w:val="00562EF3"/>
    <w:rsid w:val="00564349"/>
    <w:rsid w:val="0056495F"/>
    <w:rsid w:val="005657DC"/>
    <w:rsid w:val="00567830"/>
    <w:rsid w:val="00571E09"/>
    <w:rsid w:val="00573DD2"/>
    <w:rsid w:val="0057448E"/>
    <w:rsid w:val="00575906"/>
    <w:rsid w:val="00575959"/>
    <w:rsid w:val="00575CBF"/>
    <w:rsid w:val="005764ED"/>
    <w:rsid w:val="00576BC3"/>
    <w:rsid w:val="005772B8"/>
    <w:rsid w:val="00582584"/>
    <w:rsid w:val="00582DEB"/>
    <w:rsid w:val="005852EB"/>
    <w:rsid w:val="00586E79"/>
    <w:rsid w:val="00587F6F"/>
    <w:rsid w:val="00590369"/>
    <w:rsid w:val="00590ABB"/>
    <w:rsid w:val="005A34BB"/>
    <w:rsid w:val="005A707C"/>
    <w:rsid w:val="005A7A55"/>
    <w:rsid w:val="005B2460"/>
    <w:rsid w:val="005B2F86"/>
    <w:rsid w:val="005B5697"/>
    <w:rsid w:val="005B5EBF"/>
    <w:rsid w:val="005C2F09"/>
    <w:rsid w:val="005C2FFC"/>
    <w:rsid w:val="005C3015"/>
    <w:rsid w:val="005C6D9D"/>
    <w:rsid w:val="005C796D"/>
    <w:rsid w:val="005D2B60"/>
    <w:rsid w:val="005D43AC"/>
    <w:rsid w:val="005D4EC4"/>
    <w:rsid w:val="005D61E5"/>
    <w:rsid w:val="005D6769"/>
    <w:rsid w:val="005D73BF"/>
    <w:rsid w:val="005E0976"/>
    <w:rsid w:val="005E0994"/>
    <w:rsid w:val="005E55F3"/>
    <w:rsid w:val="005E7B1E"/>
    <w:rsid w:val="005F2D3B"/>
    <w:rsid w:val="005F2FB0"/>
    <w:rsid w:val="005F35F7"/>
    <w:rsid w:val="005F6A67"/>
    <w:rsid w:val="00602F4B"/>
    <w:rsid w:val="006151B0"/>
    <w:rsid w:val="006228CF"/>
    <w:rsid w:val="00627999"/>
    <w:rsid w:val="00630016"/>
    <w:rsid w:val="00633309"/>
    <w:rsid w:val="0063610A"/>
    <w:rsid w:val="0063696B"/>
    <w:rsid w:val="00641F91"/>
    <w:rsid w:val="006421ED"/>
    <w:rsid w:val="006434AD"/>
    <w:rsid w:val="00646210"/>
    <w:rsid w:val="00646C51"/>
    <w:rsid w:val="006502F7"/>
    <w:rsid w:val="00650373"/>
    <w:rsid w:val="006520A9"/>
    <w:rsid w:val="00652F99"/>
    <w:rsid w:val="0065404C"/>
    <w:rsid w:val="00654421"/>
    <w:rsid w:val="00657FD3"/>
    <w:rsid w:val="006625FE"/>
    <w:rsid w:val="00666FAB"/>
    <w:rsid w:val="00672319"/>
    <w:rsid w:val="00673B3B"/>
    <w:rsid w:val="00680AA5"/>
    <w:rsid w:val="00683C9F"/>
    <w:rsid w:val="006848EC"/>
    <w:rsid w:val="00686847"/>
    <w:rsid w:val="006936CF"/>
    <w:rsid w:val="0069484E"/>
    <w:rsid w:val="006A1E86"/>
    <w:rsid w:val="006A265A"/>
    <w:rsid w:val="006A4516"/>
    <w:rsid w:val="006B3423"/>
    <w:rsid w:val="006B407F"/>
    <w:rsid w:val="006B4092"/>
    <w:rsid w:val="006B70FC"/>
    <w:rsid w:val="006C45A6"/>
    <w:rsid w:val="006C6E3F"/>
    <w:rsid w:val="006C7563"/>
    <w:rsid w:val="006C7CF3"/>
    <w:rsid w:val="006D3EAC"/>
    <w:rsid w:val="006D54F8"/>
    <w:rsid w:val="006D72DF"/>
    <w:rsid w:val="006E49A8"/>
    <w:rsid w:val="006E55DF"/>
    <w:rsid w:val="006F759E"/>
    <w:rsid w:val="006F789A"/>
    <w:rsid w:val="007004D3"/>
    <w:rsid w:val="00703B63"/>
    <w:rsid w:val="007077C9"/>
    <w:rsid w:val="00711232"/>
    <w:rsid w:val="007114B7"/>
    <w:rsid w:val="00721622"/>
    <w:rsid w:val="00731194"/>
    <w:rsid w:val="007335F1"/>
    <w:rsid w:val="007342E5"/>
    <w:rsid w:val="00741D4B"/>
    <w:rsid w:val="007427C4"/>
    <w:rsid w:val="00745067"/>
    <w:rsid w:val="00750BA6"/>
    <w:rsid w:val="007522A3"/>
    <w:rsid w:val="0075712B"/>
    <w:rsid w:val="00765107"/>
    <w:rsid w:val="00770C29"/>
    <w:rsid w:val="00770EA2"/>
    <w:rsid w:val="00771194"/>
    <w:rsid w:val="0077216F"/>
    <w:rsid w:val="00772E1D"/>
    <w:rsid w:val="00773634"/>
    <w:rsid w:val="00775CFF"/>
    <w:rsid w:val="007810E0"/>
    <w:rsid w:val="00784C00"/>
    <w:rsid w:val="0078674C"/>
    <w:rsid w:val="00786D90"/>
    <w:rsid w:val="007876FC"/>
    <w:rsid w:val="007903F6"/>
    <w:rsid w:val="00796621"/>
    <w:rsid w:val="007A12C6"/>
    <w:rsid w:val="007A41FB"/>
    <w:rsid w:val="007B0F09"/>
    <w:rsid w:val="007B3FAB"/>
    <w:rsid w:val="007B4292"/>
    <w:rsid w:val="007B66AB"/>
    <w:rsid w:val="007B68D3"/>
    <w:rsid w:val="007C07B0"/>
    <w:rsid w:val="007C16BC"/>
    <w:rsid w:val="007C4402"/>
    <w:rsid w:val="007C4600"/>
    <w:rsid w:val="007C49F3"/>
    <w:rsid w:val="007C4EFB"/>
    <w:rsid w:val="007C5B8F"/>
    <w:rsid w:val="007C6B70"/>
    <w:rsid w:val="007C729B"/>
    <w:rsid w:val="007D0D59"/>
    <w:rsid w:val="007D26B0"/>
    <w:rsid w:val="007D28C0"/>
    <w:rsid w:val="007E1613"/>
    <w:rsid w:val="007E59EB"/>
    <w:rsid w:val="007E67D7"/>
    <w:rsid w:val="007E7921"/>
    <w:rsid w:val="007F0A83"/>
    <w:rsid w:val="007F3275"/>
    <w:rsid w:val="007F420B"/>
    <w:rsid w:val="007F45E0"/>
    <w:rsid w:val="007F4CE8"/>
    <w:rsid w:val="007F5D99"/>
    <w:rsid w:val="00800ADE"/>
    <w:rsid w:val="008019FA"/>
    <w:rsid w:val="00801A8F"/>
    <w:rsid w:val="00801B94"/>
    <w:rsid w:val="008020F4"/>
    <w:rsid w:val="00807DE5"/>
    <w:rsid w:val="00824E77"/>
    <w:rsid w:val="00825A49"/>
    <w:rsid w:val="00826260"/>
    <w:rsid w:val="00827009"/>
    <w:rsid w:val="00827307"/>
    <w:rsid w:val="008273F9"/>
    <w:rsid w:val="008353FF"/>
    <w:rsid w:val="0083710E"/>
    <w:rsid w:val="00842D41"/>
    <w:rsid w:val="00846AF0"/>
    <w:rsid w:val="008511F9"/>
    <w:rsid w:val="00853C43"/>
    <w:rsid w:val="00855D2A"/>
    <w:rsid w:val="00856ABA"/>
    <w:rsid w:val="00867E5E"/>
    <w:rsid w:val="00874A51"/>
    <w:rsid w:val="00875DDA"/>
    <w:rsid w:val="00880808"/>
    <w:rsid w:val="00883D86"/>
    <w:rsid w:val="008849A2"/>
    <w:rsid w:val="00886C5E"/>
    <w:rsid w:val="00887907"/>
    <w:rsid w:val="0089002D"/>
    <w:rsid w:val="00897369"/>
    <w:rsid w:val="008A3A12"/>
    <w:rsid w:val="008A4C1B"/>
    <w:rsid w:val="008B2125"/>
    <w:rsid w:val="008C1B15"/>
    <w:rsid w:val="008C3D04"/>
    <w:rsid w:val="008C5DE8"/>
    <w:rsid w:val="008C6750"/>
    <w:rsid w:val="008C720C"/>
    <w:rsid w:val="008D1DD7"/>
    <w:rsid w:val="008D1F60"/>
    <w:rsid w:val="008D3436"/>
    <w:rsid w:val="008D7A2E"/>
    <w:rsid w:val="008E0279"/>
    <w:rsid w:val="008E0FDE"/>
    <w:rsid w:val="008E16B7"/>
    <w:rsid w:val="008E30DB"/>
    <w:rsid w:val="008E474F"/>
    <w:rsid w:val="008E51B7"/>
    <w:rsid w:val="008F2579"/>
    <w:rsid w:val="008F2D57"/>
    <w:rsid w:val="008F5A8D"/>
    <w:rsid w:val="00901050"/>
    <w:rsid w:val="009013D8"/>
    <w:rsid w:val="009055CF"/>
    <w:rsid w:val="00906F86"/>
    <w:rsid w:val="00910816"/>
    <w:rsid w:val="00910F50"/>
    <w:rsid w:val="0091122A"/>
    <w:rsid w:val="00913D88"/>
    <w:rsid w:val="00916FDC"/>
    <w:rsid w:val="00917142"/>
    <w:rsid w:val="00921F4A"/>
    <w:rsid w:val="0092714A"/>
    <w:rsid w:val="0093390D"/>
    <w:rsid w:val="0093432A"/>
    <w:rsid w:val="009420B3"/>
    <w:rsid w:val="00942AF9"/>
    <w:rsid w:val="009441FF"/>
    <w:rsid w:val="00951A15"/>
    <w:rsid w:val="00953CB4"/>
    <w:rsid w:val="00955FA3"/>
    <w:rsid w:val="0095794C"/>
    <w:rsid w:val="009618D7"/>
    <w:rsid w:val="009623BF"/>
    <w:rsid w:val="009651C3"/>
    <w:rsid w:val="00965644"/>
    <w:rsid w:val="00967097"/>
    <w:rsid w:val="009722E5"/>
    <w:rsid w:val="00973E96"/>
    <w:rsid w:val="009755E5"/>
    <w:rsid w:val="00976CCB"/>
    <w:rsid w:val="00977A8C"/>
    <w:rsid w:val="00977DAD"/>
    <w:rsid w:val="009849F0"/>
    <w:rsid w:val="00990F3F"/>
    <w:rsid w:val="00991144"/>
    <w:rsid w:val="009919E6"/>
    <w:rsid w:val="0099670A"/>
    <w:rsid w:val="00996E2F"/>
    <w:rsid w:val="00997BF5"/>
    <w:rsid w:val="009A316F"/>
    <w:rsid w:val="009A41EE"/>
    <w:rsid w:val="009A50E1"/>
    <w:rsid w:val="009A7578"/>
    <w:rsid w:val="009B3986"/>
    <w:rsid w:val="009B60A9"/>
    <w:rsid w:val="009B6E13"/>
    <w:rsid w:val="009C1694"/>
    <w:rsid w:val="009D038D"/>
    <w:rsid w:val="009D0470"/>
    <w:rsid w:val="009D4190"/>
    <w:rsid w:val="009D523E"/>
    <w:rsid w:val="009D7725"/>
    <w:rsid w:val="009E0FB3"/>
    <w:rsid w:val="009E227D"/>
    <w:rsid w:val="009E5228"/>
    <w:rsid w:val="009E5793"/>
    <w:rsid w:val="009F0B43"/>
    <w:rsid w:val="009F13D1"/>
    <w:rsid w:val="009F2AD1"/>
    <w:rsid w:val="009F71A1"/>
    <w:rsid w:val="00A0015E"/>
    <w:rsid w:val="00A0030C"/>
    <w:rsid w:val="00A01526"/>
    <w:rsid w:val="00A02A9F"/>
    <w:rsid w:val="00A05182"/>
    <w:rsid w:val="00A054EC"/>
    <w:rsid w:val="00A110CB"/>
    <w:rsid w:val="00A17F4F"/>
    <w:rsid w:val="00A2095F"/>
    <w:rsid w:val="00A21130"/>
    <w:rsid w:val="00A21B1C"/>
    <w:rsid w:val="00A23941"/>
    <w:rsid w:val="00A2436A"/>
    <w:rsid w:val="00A245C7"/>
    <w:rsid w:val="00A24C8D"/>
    <w:rsid w:val="00A25453"/>
    <w:rsid w:val="00A355CD"/>
    <w:rsid w:val="00A375C6"/>
    <w:rsid w:val="00A44D88"/>
    <w:rsid w:val="00A474BF"/>
    <w:rsid w:val="00A4752D"/>
    <w:rsid w:val="00A47EA8"/>
    <w:rsid w:val="00A50604"/>
    <w:rsid w:val="00A5387B"/>
    <w:rsid w:val="00A5459A"/>
    <w:rsid w:val="00A56FDE"/>
    <w:rsid w:val="00A62093"/>
    <w:rsid w:val="00A6330E"/>
    <w:rsid w:val="00A7013F"/>
    <w:rsid w:val="00A8138B"/>
    <w:rsid w:val="00A81A59"/>
    <w:rsid w:val="00A821C5"/>
    <w:rsid w:val="00A82342"/>
    <w:rsid w:val="00A83A75"/>
    <w:rsid w:val="00A900F9"/>
    <w:rsid w:val="00A94D5A"/>
    <w:rsid w:val="00A97143"/>
    <w:rsid w:val="00AA03DA"/>
    <w:rsid w:val="00AA181D"/>
    <w:rsid w:val="00AA272D"/>
    <w:rsid w:val="00AA58D5"/>
    <w:rsid w:val="00AA5D41"/>
    <w:rsid w:val="00AA6DF5"/>
    <w:rsid w:val="00AB250B"/>
    <w:rsid w:val="00AC0AE2"/>
    <w:rsid w:val="00AC3E95"/>
    <w:rsid w:val="00AD4E0E"/>
    <w:rsid w:val="00AD523F"/>
    <w:rsid w:val="00AD72D4"/>
    <w:rsid w:val="00AE0354"/>
    <w:rsid w:val="00AE1DC7"/>
    <w:rsid w:val="00AE25DB"/>
    <w:rsid w:val="00AE266F"/>
    <w:rsid w:val="00AE70BB"/>
    <w:rsid w:val="00AF2667"/>
    <w:rsid w:val="00AF68AE"/>
    <w:rsid w:val="00AF7909"/>
    <w:rsid w:val="00B02769"/>
    <w:rsid w:val="00B047F2"/>
    <w:rsid w:val="00B06D77"/>
    <w:rsid w:val="00B07E40"/>
    <w:rsid w:val="00B14E27"/>
    <w:rsid w:val="00B15920"/>
    <w:rsid w:val="00B15B97"/>
    <w:rsid w:val="00B15D63"/>
    <w:rsid w:val="00B17CDA"/>
    <w:rsid w:val="00B20268"/>
    <w:rsid w:val="00B223E5"/>
    <w:rsid w:val="00B25224"/>
    <w:rsid w:val="00B27996"/>
    <w:rsid w:val="00B32AA8"/>
    <w:rsid w:val="00B35787"/>
    <w:rsid w:val="00B3609C"/>
    <w:rsid w:val="00B40B63"/>
    <w:rsid w:val="00B440EB"/>
    <w:rsid w:val="00B45C11"/>
    <w:rsid w:val="00B46373"/>
    <w:rsid w:val="00B55D1D"/>
    <w:rsid w:val="00B5730D"/>
    <w:rsid w:val="00B60AC2"/>
    <w:rsid w:val="00B67521"/>
    <w:rsid w:val="00B705A6"/>
    <w:rsid w:val="00B74328"/>
    <w:rsid w:val="00B760D0"/>
    <w:rsid w:val="00B76AD1"/>
    <w:rsid w:val="00B774CB"/>
    <w:rsid w:val="00B83FF5"/>
    <w:rsid w:val="00B85AF5"/>
    <w:rsid w:val="00B97644"/>
    <w:rsid w:val="00BA33D6"/>
    <w:rsid w:val="00BA3FA1"/>
    <w:rsid w:val="00BA5CF5"/>
    <w:rsid w:val="00BB65A7"/>
    <w:rsid w:val="00BC6620"/>
    <w:rsid w:val="00BC705A"/>
    <w:rsid w:val="00BD26A4"/>
    <w:rsid w:val="00BD42F2"/>
    <w:rsid w:val="00BD59F7"/>
    <w:rsid w:val="00BE002C"/>
    <w:rsid w:val="00BE27DE"/>
    <w:rsid w:val="00BE2C4E"/>
    <w:rsid w:val="00BE44BB"/>
    <w:rsid w:val="00BE59E7"/>
    <w:rsid w:val="00BE5D7D"/>
    <w:rsid w:val="00BF2B5B"/>
    <w:rsid w:val="00BF4510"/>
    <w:rsid w:val="00BF59A8"/>
    <w:rsid w:val="00BF6408"/>
    <w:rsid w:val="00C04705"/>
    <w:rsid w:val="00C10BF7"/>
    <w:rsid w:val="00C11E7E"/>
    <w:rsid w:val="00C12159"/>
    <w:rsid w:val="00C1469E"/>
    <w:rsid w:val="00C17977"/>
    <w:rsid w:val="00C210BB"/>
    <w:rsid w:val="00C22E9F"/>
    <w:rsid w:val="00C2699C"/>
    <w:rsid w:val="00C35D3D"/>
    <w:rsid w:val="00C432FA"/>
    <w:rsid w:val="00C45B43"/>
    <w:rsid w:val="00C46F5A"/>
    <w:rsid w:val="00C534FC"/>
    <w:rsid w:val="00C679CF"/>
    <w:rsid w:val="00C705AB"/>
    <w:rsid w:val="00C731C1"/>
    <w:rsid w:val="00C76881"/>
    <w:rsid w:val="00C80089"/>
    <w:rsid w:val="00C835F7"/>
    <w:rsid w:val="00C84E77"/>
    <w:rsid w:val="00C874CF"/>
    <w:rsid w:val="00C9130F"/>
    <w:rsid w:val="00C97401"/>
    <w:rsid w:val="00CA3833"/>
    <w:rsid w:val="00CA5459"/>
    <w:rsid w:val="00CA6607"/>
    <w:rsid w:val="00CA6C04"/>
    <w:rsid w:val="00CA7F98"/>
    <w:rsid w:val="00CB15DF"/>
    <w:rsid w:val="00CB307B"/>
    <w:rsid w:val="00CB6182"/>
    <w:rsid w:val="00CC42C4"/>
    <w:rsid w:val="00CC4BB3"/>
    <w:rsid w:val="00CC5391"/>
    <w:rsid w:val="00CC5A7A"/>
    <w:rsid w:val="00CD0DF4"/>
    <w:rsid w:val="00CD7687"/>
    <w:rsid w:val="00CE0978"/>
    <w:rsid w:val="00CE3FCE"/>
    <w:rsid w:val="00CE72F5"/>
    <w:rsid w:val="00CF1FE4"/>
    <w:rsid w:val="00CF41E8"/>
    <w:rsid w:val="00CF4514"/>
    <w:rsid w:val="00CF45DC"/>
    <w:rsid w:val="00CF6A58"/>
    <w:rsid w:val="00D04602"/>
    <w:rsid w:val="00D058C9"/>
    <w:rsid w:val="00D05F8F"/>
    <w:rsid w:val="00D07F81"/>
    <w:rsid w:val="00D1048F"/>
    <w:rsid w:val="00D11ED5"/>
    <w:rsid w:val="00D143E5"/>
    <w:rsid w:val="00D16F9E"/>
    <w:rsid w:val="00D213F5"/>
    <w:rsid w:val="00D25043"/>
    <w:rsid w:val="00D25810"/>
    <w:rsid w:val="00D26B00"/>
    <w:rsid w:val="00D36257"/>
    <w:rsid w:val="00D36629"/>
    <w:rsid w:val="00D37840"/>
    <w:rsid w:val="00D4410D"/>
    <w:rsid w:val="00D453E7"/>
    <w:rsid w:val="00D46F7B"/>
    <w:rsid w:val="00D477B4"/>
    <w:rsid w:val="00D51490"/>
    <w:rsid w:val="00D524A7"/>
    <w:rsid w:val="00D53A3C"/>
    <w:rsid w:val="00D55C51"/>
    <w:rsid w:val="00D62E0F"/>
    <w:rsid w:val="00D675F0"/>
    <w:rsid w:val="00D67B5C"/>
    <w:rsid w:val="00D67CA7"/>
    <w:rsid w:val="00D723F5"/>
    <w:rsid w:val="00D72E3F"/>
    <w:rsid w:val="00D7799A"/>
    <w:rsid w:val="00D80036"/>
    <w:rsid w:val="00D8196B"/>
    <w:rsid w:val="00D832C8"/>
    <w:rsid w:val="00D83878"/>
    <w:rsid w:val="00D8391D"/>
    <w:rsid w:val="00D87401"/>
    <w:rsid w:val="00D91877"/>
    <w:rsid w:val="00D9274C"/>
    <w:rsid w:val="00D93C89"/>
    <w:rsid w:val="00D94550"/>
    <w:rsid w:val="00D94C0A"/>
    <w:rsid w:val="00DA2DDC"/>
    <w:rsid w:val="00DA3BB5"/>
    <w:rsid w:val="00DA4D5D"/>
    <w:rsid w:val="00DB40EF"/>
    <w:rsid w:val="00DB4884"/>
    <w:rsid w:val="00DB5C23"/>
    <w:rsid w:val="00DB6373"/>
    <w:rsid w:val="00DB7400"/>
    <w:rsid w:val="00DC04C4"/>
    <w:rsid w:val="00DC2492"/>
    <w:rsid w:val="00DC45DB"/>
    <w:rsid w:val="00DC4C70"/>
    <w:rsid w:val="00DC6E2D"/>
    <w:rsid w:val="00DC75B8"/>
    <w:rsid w:val="00DC7F1A"/>
    <w:rsid w:val="00DD2B16"/>
    <w:rsid w:val="00DD32F8"/>
    <w:rsid w:val="00DD42D4"/>
    <w:rsid w:val="00DD4303"/>
    <w:rsid w:val="00DD528A"/>
    <w:rsid w:val="00DD615E"/>
    <w:rsid w:val="00DD6EBE"/>
    <w:rsid w:val="00DD7B7B"/>
    <w:rsid w:val="00DE1796"/>
    <w:rsid w:val="00DE241B"/>
    <w:rsid w:val="00DE2472"/>
    <w:rsid w:val="00DE6A6E"/>
    <w:rsid w:val="00DE6B02"/>
    <w:rsid w:val="00DF365F"/>
    <w:rsid w:val="00DF3B5A"/>
    <w:rsid w:val="00DF5745"/>
    <w:rsid w:val="00DF61EF"/>
    <w:rsid w:val="00DF7EFD"/>
    <w:rsid w:val="00E006A8"/>
    <w:rsid w:val="00E00DDB"/>
    <w:rsid w:val="00E04806"/>
    <w:rsid w:val="00E114D1"/>
    <w:rsid w:val="00E15F0B"/>
    <w:rsid w:val="00E16537"/>
    <w:rsid w:val="00E20750"/>
    <w:rsid w:val="00E225BF"/>
    <w:rsid w:val="00E22C5B"/>
    <w:rsid w:val="00E233DB"/>
    <w:rsid w:val="00E27A84"/>
    <w:rsid w:val="00E30ECA"/>
    <w:rsid w:val="00E42774"/>
    <w:rsid w:val="00E4635C"/>
    <w:rsid w:val="00E527D4"/>
    <w:rsid w:val="00E5482F"/>
    <w:rsid w:val="00E54C13"/>
    <w:rsid w:val="00E56E09"/>
    <w:rsid w:val="00E62A5A"/>
    <w:rsid w:val="00E658EB"/>
    <w:rsid w:val="00E6786C"/>
    <w:rsid w:val="00E67B9B"/>
    <w:rsid w:val="00E81BF0"/>
    <w:rsid w:val="00E84F15"/>
    <w:rsid w:val="00E852E6"/>
    <w:rsid w:val="00E91D8A"/>
    <w:rsid w:val="00E92F5B"/>
    <w:rsid w:val="00E95036"/>
    <w:rsid w:val="00E95AAD"/>
    <w:rsid w:val="00EA0451"/>
    <w:rsid w:val="00EA08CB"/>
    <w:rsid w:val="00EA39BD"/>
    <w:rsid w:val="00EB0157"/>
    <w:rsid w:val="00EB08B5"/>
    <w:rsid w:val="00EB223A"/>
    <w:rsid w:val="00EB3B5B"/>
    <w:rsid w:val="00EB5A5E"/>
    <w:rsid w:val="00EB7EE3"/>
    <w:rsid w:val="00EC439B"/>
    <w:rsid w:val="00EC56D3"/>
    <w:rsid w:val="00EC5BC7"/>
    <w:rsid w:val="00ED0F44"/>
    <w:rsid w:val="00ED2CCF"/>
    <w:rsid w:val="00EE43DB"/>
    <w:rsid w:val="00EF4490"/>
    <w:rsid w:val="00EF65C4"/>
    <w:rsid w:val="00F02024"/>
    <w:rsid w:val="00F02899"/>
    <w:rsid w:val="00F02A76"/>
    <w:rsid w:val="00F055F0"/>
    <w:rsid w:val="00F07821"/>
    <w:rsid w:val="00F106BC"/>
    <w:rsid w:val="00F2077B"/>
    <w:rsid w:val="00F20BBD"/>
    <w:rsid w:val="00F267DA"/>
    <w:rsid w:val="00F267DE"/>
    <w:rsid w:val="00F32D32"/>
    <w:rsid w:val="00F3440B"/>
    <w:rsid w:val="00F34F33"/>
    <w:rsid w:val="00F354EE"/>
    <w:rsid w:val="00F44BF2"/>
    <w:rsid w:val="00F4572F"/>
    <w:rsid w:val="00F45807"/>
    <w:rsid w:val="00F512C1"/>
    <w:rsid w:val="00F55197"/>
    <w:rsid w:val="00F55889"/>
    <w:rsid w:val="00F57FD6"/>
    <w:rsid w:val="00F62CF6"/>
    <w:rsid w:val="00F632C3"/>
    <w:rsid w:val="00F637E2"/>
    <w:rsid w:val="00F663D5"/>
    <w:rsid w:val="00F67A3C"/>
    <w:rsid w:val="00F70509"/>
    <w:rsid w:val="00F71EF6"/>
    <w:rsid w:val="00F7312C"/>
    <w:rsid w:val="00F76134"/>
    <w:rsid w:val="00F763D0"/>
    <w:rsid w:val="00F805E0"/>
    <w:rsid w:val="00F8252E"/>
    <w:rsid w:val="00F840E7"/>
    <w:rsid w:val="00F87171"/>
    <w:rsid w:val="00F91BEE"/>
    <w:rsid w:val="00F92EAA"/>
    <w:rsid w:val="00F931AB"/>
    <w:rsid w:val="00F93609"/>
    <w:rsid w:val="00F953A0"/>
    <w:rsid w:val="00F97E46"/>
    <w:rsid w:val="00FA162F"/>
    <w:rsid w:val="00FA17EE"/>
    <w:rsid w:val="00FA2F9C"/>
    <w:rsid w:val="00FA797C"/>
    <w:rsid w:val="00FB2ED5"/>
    <w:rsid w:val="00FB3514"/>
    <w:rsid w:val="00FB4C29"/>
    <w:rsid w:val="00FB5B1A"/>
    <w:rsid w:val="00FB6093"/>
    <w:rsid w:val="00FC1297"/>
    <w:rsid w:val="00FC2D04"/>
    <w:rsid w:val="00FC3239"/>
    <w:rsid w:val="00FC4A75"/>
    <w:rsid w:val="00FC4D6D"/>
    <w:rsid w:val="00FD1E67"/>
    <w:rsid w:val="00FD3231"/>
    <w:rsid w:val="00FE2524"/>
    <w:rsid w:val="00FE31B6"/>
    <w:rsid w:val="00FF04DD"/>
    <w:rsid w:val="00FF125F"/>
    <w:rsid w:val="00FF1DEB"/>
    <w:rsid w:val="00FF384E"/>
    <w:rsid w:val="00FF4560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3635F6-EF25-4E1B-A2B4-5ADA1006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7097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9D523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D523E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9D523E"/>
    <w:pPr>
      <w:widowControl/>
      <w:autoSpaceDE/>
      <w:autoSpaceDN/>
      <w:adjustRightInd/>
    </w:pPr>
  </w:style>
  <w:style w:type="character" w:customStyle="1" w:styleId="a4">
    <w:name w:val="Текст сноски Знак"/>
    <w:link w:val="a3"/>
    <w:semiHidden/>
    <w:rsid w:val="009D523E"/>
    <w:rPr>
      <w:lang w:val="ru-RU" w:eastAsia="ru-RU" w:bidi="ar-SA"/>
    </w:rPr>
  </w:style>
  <w:style w:type="character" w:styleId="a5">
    <w:name w:val="footnote reference"/>
    <w:semiHidden/>
    <w:rsid w:val="009D523E"/>
    <w:rPr>
      <w:vertAlign w:val="superscript"/>
    </w:rPr>
  </w:style>
  <w:style w:type="paragraph" w:styleId="2">
    <w:name w:val="Body Text 2"/>
    <w:basedOn w:val="a"/>
    <w:link w:val="20"/>
    <w:rsid w:val="009D523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D523E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9D5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D523E"/>
    <w:rPr>
      <w:lang w:val="ru-RU" w:eastAsia="ru-RU" w:bidi="ar-SA"/>
    </w:rPr>
  </w:style>
  <w:style w:type="character" w:styleId="a8">
    <w:name w:val="page number"/>
    <w:basedOn w:val="a0"/>
    <w:rsid w:val="009D523E"/>
  </w:style>
  <w:style w:type="paragraph" w:customStyle="1" w:styleId="ConsTitle">
    <w:name w:val="ConsTitle"/>
    <w:rsid w:val="009D52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link w:val="aa"/>
    <w:rsid w:val="000E78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E787D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967097"/>
    <w:pPr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96709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96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rsid w:val="00967097"/>
    <w:rPr>
      <w:color w:val="008000"/>
    </w:rPr>
  </w:style>
  <w:style w:type="character" w:styleId="ae">
    <w:name w:val="annotation reference"/>
    <w:semiHidden/>
    <w:rsid w:val="00DF5745"/>
    <w:rPr>
      <w:sz w:val="16"/>
      <w:szCs w:val="16"/>
    </w:rPr>
  </w:style>
  <w:style w:type="paragraph" w:styleId="af">
    <w:name w:val="annotation text"/>
    <w:basedOn w:val="a"/>
    <w:semiHidden/>
    <w:rsid w:val="00DF5745"/>
  </w:style>
  <w:style w:type="paragraph" w:styleId="af0">
    <w:name w:val="annotation subject"/>
    <w:basedOn w:val="af"/>
    <w:next w:val="af"/>
    <w:semiHidden/>
    <w:rsid w:val="00DF5745"/>
    <w:rPr>
      <w:b/>
      <w:bCs/>
    </w:rPr>
  </w:style>
  <w:style w:type="paragraph" w:styleId="af1">
    <w:name w:val="header"/>
    <w:basedOn w:val="a"/>
    <w:rsid w:val="00A2095F"/>
    <w:pPr>
      <w:tabs>
        <w:tab w:val="center" w:pos="4677"/>
        <w:tab w:val="right" w:pos="9355"/>
      </w:tabs>
    </w:pPr>
  </w:style>
  <w:style w:type="paragraph" w:styleId="af2">
    <w:name w:val="Normal (Web)"/>
    <w:basedOn w:val="a"/>
    <w:rsid w:val="007F5D9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f3">
    <w:name w:val="Цветовое выделение"/>
    <w:rsid w:val="005A34BB"/>
    <w:rPr>
      <w:b/>
      <w:color w:val="26282F"/>
    </w:rPr>
  </w:style>
  <w:style w:type="paragraph" w:customStyle="1" w:styleId="af4">
    <w:name w:val="Заголовок для информации об изменениях"/>
    <w:basedOn w:val="1"/>
    <w:next w:val="a"/>
    <w:rsid w:val="005A34BB"/>
    <w:pPr>
      <w:spacing w:before="0" w:after="0"/>
      <w:jc w:val="both"/>
      <w:outlineLvl w:val="9"/>
    </w:pPr>
    <w:rPr>
      <w:rFonts w:cs="Times New Roman"/>
      <w:b w:val="0"/>
      <w:bCs w:val="0"/>
      <w:color w:val="auto"/>
      <w:sz w:val="20"/>
      <w:szCs w:val="20"/>
      <w:shd w:val="clear" w:color="auto" w:fill="FFFFFF"/>
    </w:rPr>
  </w:style>
  <w:style w:type="character" w:customStyle="1" w:styleId="af5">
    <w:name w:val="Заголовок полученного сообщения"/>
    <w:rsid w:val="005A34BB"/>
    <w:rPr>
      <w:rFonts w:cs="Times New Roman"/>
      <w:b/>
      <w:color w:val="FF0000"/>
    </w:rPr>
  </w:style>
  <w:style w:type="paragraph" w:customStyle="1" w:styleId="af6">
    <w:name w:val="Информация об изменениях"/>
    <w:basedOn w:val="a"/>
    <w:next w:val="a"/>
    <w:rsid w:val="005A34BB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paragraph" w:customStyle="1" w:styleId="af7">
    <w:name w:val="Подзаголовок для информации об изменениях"/>
    <w:basedOn w:val="a"/>
    <w:next w:val="a"/>
    <w:rsid w:val="005A34BB"/>
    <w:pPr>
      <w:jc w:val="both"/>
    </w:pPr>
    <w:rPr>
      <w:rFonts w:ascii="Arial" w:hAnsi="Arial"/>
      <w:b/>
      <w:bCs/>
      <w:color w:val="353842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rsid w:val="00F76134"/>
    <w:pPr>
      <w:jc w:val="both"/>
    </w:pPr>
    <w:rPr>
      <w:rFonts w:ascii="Arial" w:hAnsi="Arial"/>
      <w:i/>
      <w:iCs/>
      <w:color w:val="000080"/>
      <w:sz w:val="24"/>
      <w:szCs w:val="24"/>
    </w:rPr>
  </w:style>
  <w:style w:type="paragraph" w:customStyle="1" w:styleId="af9">
    <w:name w:val="Комментарий"/>
    <w:basedOn w:val="a"/>
    <w:next w:val="a"/>
    <w:rsid w:val="00122606"/>
    <w:pPr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rsid w:val="00122606"/>
    <w:pPr>
      <w:spacing w:before="0"/>
      <w:ind w:left="0"/>
    </w:pPr>
    <w:rPr>
      <w:i/>
      <w:iCs/>
    </w:rPr>
  </w:style>
  <w:style w:type="character" w:customStyle="1" w:styleId="afb">
    <w:name w:val="Сравнение редакций. Удаленный фрагмент"/>
    <w:rsid w:val="004367B2"/>
    <w:rPr>
      <w:color w:val="000000"/>
      <w:shd w:val="clear" w:color="auto" w:fill="C4C413"/>
    </w:rPr>
  </w:style>
  <w:style w:type="character" w:styleId="afc">
    <w:name w:val="Hyperlink"/>
    <w:uiPriority w:val="99"/>
    <w:unhideWhenUsed/>
    <w:rsid w:val="00887907"/>
    <w:rPr>
      <w:color w:val="0000FF"/>
      <w:u w:val="single"/>
    </w:rPr>
  </w:style>
  <w:style w:type="paragraph" w:styleId="afd">
    <w:name w:val="Body Text Indent"/>
    <w:basedOn w:val="a"/>
    <w:link w:val="afe"/>
    <w:rsid w:val="00275EF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e">
    <w:name w:val="Основной текст с отступом Знак"/>
    <w:link w:val="afd"/>
    <w:rsid w:val="00275EF5"/>
    <w:rPr>
      <w:sz w:val="24"/>
      <w:szCs w:val="24"/>
    </w:rPr>
  </w:style>
  <w:style w:type="character" w:customStyle="1" w:styleId="21">
    <w:name w:val="Основной текст (2)_"/>
    <w:link w:val="22"/>
    <w:rsid w:val="00275EF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5EF5"/>
    <w:pPr>
      <w:shd w:val="clear" w:color="auto" w:fill="FFFFFF"/>
      <w:autoSpaceDE/>
      <w:autoSpaceDN/>
      <w:adjustRightInd/>
      <w:spacing w:before="60" w:after="60" w:line="360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00A6-B6C9-41C4-8072-99D6E48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6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е трудового  коллектива</vt:lpstr>
    </vt:vector>
  </TitlesOfParts>
  <Company>Организация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е трудового  коллектива</dc:title>
  <dc:subject/>
  <dc:creator>Customer</dc:creator>
  <cp:keywords/>
  <cp:lastModifiedBy>Киселев</cp:lastModifiedBy>
  <cp:revision>2</cp:revision>
  <cp:lastPrinted>2019-03-05T02:24:00Z</cp:lastPrinted>
  <dcterms:created xsi:type="dcterms:W3CDTF">2019-03-12T05:47:00Z</dcterms:created>
  <dcterms:modified xsi:type="dcterms:W3CDTF">2019-03-12T05:47:00Z</dcterms:modified>
</cp:coreProperties>
</file>